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2E52" w14:textId="4F562BE4" w:rsidR="007E72B0" w:rsidRPr="00FE0C1C" w:rsidRDefault="000B7681" w:rsidP="005D7602">
      <w:pPr>
        <w:rPr>
          <w:b/>
          <w:sz w:val="28"/>
          <w:szCs w:val="28"/>
        </w:rPr>
      </w:pPr>
      <w:r w:rsidRPr="00FE0C1C">
        <w:rPr>
          <w:noProof/>
          <w:sz w:val="52"/>
          <w:lang w:val="en-US" w:eastAsia="nb-NO"/>
        </w:rPr>
        <w:drawing>
          <wp:anchor distT="0" distB="0" distL="114300" distR="114300" simplePos="0" relativeHeight="251658240" behindDoc="0" locked="0" layoutInCell="1" allowOverlap="1" wp14:anchorId="7542477D" wp14:editId="0ABD7469">
            <wp:simplePos x="0" y="0"/>
            <wp:positionH relativeFrom="column">
              <wp:posOffset>5447666</wp:posOffset>
            </wp:positionH>
            <wp:positionV relativeFrom="paragraph">
              <wp:posOffset>-114300</wp:posOffset>
            </wp:positionV>
            <wp:extent cx="914400" cy="91440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BE1" w:rsidRPr="00FE0C1C">
        <w:rPr>
          <w:b/>
          <w:sz w:val="32"/>
          <w:szCs w:val="28"/>
        </w:rPr>
        <w:t>Pakkeliste</w:t>
      </w:r>
      <w:r w:rsidR="007E72B0" w:rsidRPr="00FE0C1C">
        <w:rPr>
          <w:b/>
          <w:sz w:val="32"/>
          <w:szCs w:val="28"/>
        </w:rPr>
        <w:t xml:space="preserve"> –</w:t>
      </w:r>
      <w:r w:rsidR="00BC0588" w:rsidRPr="00FE0C1C">
        <w:rPr>
          <w:b/>
          <w:sz w:val="32"/>
          <w:szCs w:val="28"/>
        </w:rPr>
        <w:t>beredskap</w:t>
      </w:r>
      <w:r w:rsidR="007E72B0" w:rsidRPr="00FE0C1C">
        <w:rPr>
          <w:b/>
          <w:sz w:val="32"/>
          <w:szCs w:val="28"/>
        </w:rPr>
        <w:t xml:space="preserve"> </w:t>
      </w:r>
      <w:r w:rsidR="00BC0588" w:rsidRPr="00FE0C1C">
        <w:rPr>
          <w:b/>
          <w:sz w:val="32"/>
          <w:szCs w:val="28"/>
        </w:rPr>
        <w:t>202</w:t>
      </w:r>
      <w:r w:rsidR="00DB48BF" w:rsidRPr="00FE0C1C">
        <w:rPr>
          <w:b/>
          <w:sz w:val="32"/>
          <w:szCs w:val="28"/>
        </w:rPr>
        <w:t>3</w:t>
      </w:r>
      <w:r w:rsidR="007E72B0" w:rsidRPr="00FE0C1C">
        <w:rPr>
          <w:b/>
          <w:sz w:val="32"/>
          <w:szCs w:val="28"/>
        </w:rPr>
        <w:t xml:space="preserve"> </w:t>
      </w:r>
    </w:p>
    <w:p w14:paraId="7E657D1D" w14:textId="5B3D73BA" w:rsidR="00DB48BF" w:rsidRPr="00FE0C1C" w:rsidRDefault="00DB48BF" w:rsidP="00FE0C1C">
      <w:pPr>
        <w:pStyle w:val="Listeavsnitt"/>
        <w:numPr>
          <w:ilvl w:val="0"/>
          <w:numId w:val="8"/>
        </w:numPr>
        <w:rPr>
          <w:bCs/>
          <w:szCs w:val="21"/>
        </w:rPr>
      </w:pPr>
      <w:r w:rsidRPr="00FE0C1C">
        <w:rPr>
          <w:bCs/>
          <w:szCs w:val="21"/>
        </w:rPr>
        <w:t>alt merket (Frilager) kan lånes på Frilager ved påmelding</w:t>
      </w:r>
    </w:p>
    <w:p w14:paraId="5F8D9B15" w14:textId="1ECA32D2" w:rsidR="00DB48BF" w:rsidRPr="00FE0C1C" w:rsidRDefault="00DB48BF" w:rsidP="00FE0C1C">
      <w:pPr>
        <w:pStyle w:val="Listeavsnitt"/>
        <w:numPr>
          <w:ilvl w:val="0"/>
          <w:numId w:val="8"/>
        </w:numPr>
        <w:rPr>
          <w:bCs/>
          <w:szCs w:val="21"/>
        </w:rPr>
      </w:pPr>
      <w:r w:rsidRPr="00FE0C1C">
        <w:rPr>
          <w:bCs/>
          <w:szCs w:val="21"/>
        </w:rPr>
        <w:t>alt merket (Hytta) kan lånes på vakthytta</w:t>
      </w:r>
    </w:p>
    <w:p w14:paraId="0F9B3360" w14:textId="40C35676" w:rsidR="00DB48BF" w:rsidRPr="00FE0C1C" w:rsidRDefault="00DB48BF" w:rsidP="00FE0C1C">
      <w:pPr>
        <w:pStyle w:val="Listeavsnitt"/>
        <w:numPr>
          <w:ilvl w:val="0"/>
          <w:numId w:val="8"/>
        </w:numPr>
        <w:rPr>
          <w:bCs/>
          <w:szCs w:val="21"/>
        </w:rPr>
      </w:pPr>
      <w:r w:rsidRPr="00FE0C1C">
        <w:rPr>
          <w:bCs/>
          <w:szCs w:val="21"/>
        </w:rPr>
        <w:t>alt merket ** skal være med – ønsk til jul!</w:t>
      </w:r>
    </w:p>
    <w:p w14:paraId="788711A6" w14:textId="50B831D4" w:rsidR="00C72262" w:rsidRPr="00C72262" w:rsidRDefault="00DB48BF" w:rsidP="00C72262">
      <w:pPr>
        <w:pStyle w:val="Listeavsnitt"/>
        <w:numPr>
          <w:ilvl w:val="0"/>
          <w:numId w:val="8"/>
        </w:numPr>
        <w:rPr>
          <w:bCs/>
          <w:szCs w:val="21"/>
        </w:rPr>
      </w:pPr>
      <w:r w:rsidRPr="00FE0C1C">
        <w:rPr>
          <w:bCs/>
          <w:szCs w:val="21"/>
        </w:rPr>
        <w:t>alt merket * bør/kan være med</w:t>
      </w:r>
    </w:p>
    <w:p w14:paraId="516E9E3A" w14:textId="54171F17" w:rsidR="00DB48BF" w:rsidRPr="00FE0C1C" w:rsidRDefault="002D4BE1" w:rsidP="005D7602">
      <w:pPr>
        <w:rPr>
          <w:b/>
          <w:sz w:val="21"/>
          <w:szCs w:val="21"/>
        </w:rPr>
      </w:pPr>
      <w:r w:rsidRPr="00FE0C1C">
        <w:rPr>
          <w:b/>
          <w:sz w:val="20"/>
          <w:szCs w:val="18"/>
        </w:rPr>
        <w:tab/>
      </w:r>
      <w:r w:rsidRPr="00FE0C1C">
        <w:rPr>
          <w:b/>
          <w:sz w:val="20"/>
          <w:szCs w:val="18"/>
        </w:rPr>
        <w:tab/>
      </w:r>
      <w:r w:rsidRPr="00FE0C1C">
        <w:rPr>
          <w:b/>
          <w:sz w:val="18"/>
          <w:szCs w:val="18"/>
        </w:rPr>
        <w:tab/>
      </w:r>
      <w:r w:rsidRPr="00FE0C1C">
        <w:rPr>
          <w:b/>
          <w:sz w:val="21"/>
          <w:szCs w:val="21"/>
        </w:rPr>
        <w:tab/>
      </w:r>
    </w:p>
    <w:p w14:paraId="1BDAEEE4" w14:textId="727BF153" w:rsidR="00C72262" w:rsidRPr="00FE0C1C" w:rsidRDefault="00BF5026" w:rsidP="00DB48BF">
      <w:pPr>
        <w:rPr>
          <w:b/>
        </w:rPr>
        <w:sectPr w:rsidR="00C72262" w:rsidRPr="00FE0C1C" w:rsidSect="004C2264">
          <w:footerReference w:type="default" r:id="rId9"/>
          <w:pgSz w:w="11900" w:h="16840"/>
          <w:pgMar w:top="1134" w:right="851" w:bottom="1134" w:left="851" w:header="567" w:footer="567" w:gutter="0"/>
          <w:cols w:space="708"/>
        </w:sectPr>
      </w:pPr>
      <w:r w:rsidRPr="00FE0C1C">
        <w:rPr>
          <w:b/>
        </w:rPr>
        <w:t xml:space="preserve">Sjekkliste </w:t>
      </w:r>
      <w:r w:rsidR="00CC30D9" w:rsidRPr="00FE0C1C">
        <w:rPr>
          <w:b/>
        </w:rPr>
        <w:t>beredskapssekk</w:t>
      </w:r>
      <w:r w:rsidR="005D7602" w:rsidRPr="00FE0C1C">
        <w:rPr>
          <w:b/>
        </w:rPr>
        <w:t xml:space="preserve"> </w:t>
      </w:r>
      <w:r w:rsidR="00CC30D9" w:rsidRPr="00FE0C1C">
        <w:rPr>
          <w:b/>
        </w:rPr>
        <w:t>(45</w:t>
      </w:r>
      <w:r w:rsidR="005D7602" w:rsidRPr="00FE0C1C">
        <w:rPr>
          <w:b/>
        </w:rPr>
        <w:t xml:space="preserve"> liter</w:t>
      </w:r>
      <w:r w:rsidR="00CC30D9" w:rsidRPr="00FE0C1C">
        <w:rPr>
          <w:b/>
        </w:rPr>
        <w:t xml:space="preserve"> +</w:t>
      </w:r>
      <w:r w:rsidR="007539D7" w:rsidRPr="00FE0C1C">
        <w:rPr>
          <w:b/>
        </w:rPr>
        <w:t>) pakk i vanntette poser</w:t>
      </w:r>
      <w:r w:rsidR="00C72262">
        <w:rPr>
          <w:b/>
        </w:rPr>
        <w:t xml:space="preserve"> </w:t>
      </w:r>
    </w:p>
    <w:p w14:paraId="303463D3" w14:textId="77777777" w:rsidR="00FD0199" w:rsidRPr="00FE0C1C" w:rsidRDefault="00FD0199" w:rsidP="007539D7">
      <w:pPr>
        <w:sectPr w:rsidR="00FD0199" w:rsidRPr="00FE0C1C" w:rsidSect="00DB48BF">
          <w:type w:val="continuous"/>
          <w:pgSz w:w="11900" w:h="16840"/>
          <w:pgMar w:top="1134" w:right="851" w:bottom="1134" w:left="851" w:header="567" w:footer="567" w:gutter="0"/>
          <w:cols w:num="2" w:space="708"/>
        </w:sectPr>
      </w:pPr>
    </w:p>
    <w:p w14:paraId="778C63BA" w14:textId="18BD7DE9" w:rsidR="00FD0199" w:rsidRPr="00FE0C1C" w:rsidRDefault="00FD0199" w:rsidP="00FD0199">
      <w:pPr>
        <w:pStyle w:val="Listeavsnitt"/>
        <w:numPr>
          <w:ilvl w:val="0"/>
          <w:numId w:val="1"/>
        </w:numPr>
        <w:rPr>
          <w:sz w:val="18"/>
        </w:rPr>
      </w:pPr>
      <w:r w:rsidRPr="00FE0C1C">
        <w:t xml:space="preserve">Ekstra lue </w:t>
      </w:r>
      <w:r w:rsidRPr="00FE0C1C">
        <w:rPr>
          <w:sz w:val="18"/>
        </w:rPr>
        <w:t>(ull og vindtett)</w:t>
      </w:r>
      <w:r w:rsidR="00DB48BF" w:rsidRPr="00FE0C1C">
        <w:rPr>
          <w:sz w:val="18"/>
        </w:rPr>
        <w:t xml:space="preserve"> **Frilager </w:t>
      </w:r>
    </w:p>
    <w:p w14:paraId="5FDACC81" w14:textId="04548C17" w:rsidR="00FD0199" w:rsidRPr="00FE0C1C" w:rsidRDefault="00FD0199" w:rsidP="00FD0199">
      <w:pPr>
        <w:pStyle w:val="Listeavsnitt"/>
        <w:numPr>
          <w:ilvl w:val="0"/>
          <w:numId w:val="1"/>
        </w:numPr>
        <w:rPr>
          <w:sz w:val="18"/>
        </w:rPr>
      </w:pPr>
      <w:r w:rsidRPr="00FE0C1C">
        <w:t xml:space="preserve">Ekstra votter </w:t>
      </w:r>
      <w:r w:rsidRPr="00FE0C1C">
        <w:rPr>
          <w:sz w:val="18"/>
        </w:rPr>
        <w:t>(ikke hansker)</w:t>
      </w:r>
      <w:r w:rsidR="00DB48BF" w:rsidRPr="00FE0C1C">
        <w:rPr>
          <w:sz w:val="18"/>
        </w:rPr>
        <w:t xml:space="preserve"> **Frilager</w:t>
      </w:r>
    </w:p>
    <w:p w14:paraId="67E46D78" w14:textId="26A103F4" w:rsidR="00FD0199" w:rsidRPr="00FE0C1C" w:rsidRDefault="00FD0199" w:rsidP="00FD0199">
      <w:pPr>
        <w:pStyle w:val="Listeavsnitt"/>
        <w:numPr>
          <w:ilvl w:val="0"/>
          <w:numId w:val="1"/>
        </w:numPr>
      </w:pPr>
      <w:r w:rsidRPr="00FE0C1C">
        <w:t>Ekstra ullundertøy</w:t>
      </w:r>
      <w:r w:rsidR="00DB48BF" w:rsidRPr="00FE0C1C">
        <w:t xml:space="preserve"> </w:t>
      </w:r>
      <w:r w:rsidR="00DB48BF" w:rsidRPr="00FE0C1C">
        <w:rPr>
          <w:sz w:val="18"/>
        </w:rPr>
        <w:t>**Frilager</w:t>
      </w:r>
    </w:p>
    <w:p w14:paraId="225BE5AD" w14:textId="4165C962" w:rsidR="000474A1" w:rsidRPr="00FE0C1C" w:rsidRDefault="000474A1" w:rsidP="00FD0199">
      <w:pPr>
        <w:pStyle w:val="Listeavsnitt"/>
        <w:numPr>
          <w:ilvl w:val="0"/>
          <w:numId w:val="1"/>
        </w:numPr>
      </w:pPr>
      <w:r w:rsidRPr="00FE0C1C">
        <w:t>Ekstra ullsokker</w:t>
      </w:r>
      <w:r w:rsidR="00DB48BF" w:rsidRPr="00FE0C1C">
        <w:t xml:space="preserve"> </w:t>
      </w:r>
      <w:r w:rsidR="00DB48BF" w:rsidRPr="00FE0C1C">
        <w:rPr>
          <w:sz w:val="18"/>
        </w:rPr>
        <w:t>**Frilager</w:t>
      </w:r>
    </w:p>
    <w:p w14:paraId="4148710E" w14:textId="7FA4B824" w:rsidR="00FD0199" w:rsidRPr="00FE0C1C" w:rsidRDefault="005D7602" w:rsidP="005D7602">
      <w:pPr>
        <w:pStyle w:val="Listeavsnitt"/>
        <w:numPr>
          <w:ilvl w:val="0"/>
          <w:numId w:val="1"/>
        </w:numPr>
      </w:pPr>
      <w:r w:rsidRPr="00FE0C1C">
        <w:t xml:space="preserve">Ekstra mellomplagg </w:t>
      </w:r>
      <w:r w:rsidRPr="00FE0C1C">
        <w:rPr>
          <w:sz w:val="18"/>
        </w:rPr>
        <w:t>(dun/fiber/ull)</w:t>
      </w:r>
      <w:r w:rsidR="00DB48BF" w:rsidRPr="00FE0C1C">
        <w:rPr>
          <w:sz w:val="18"/>
        </w:rPr>
        <w:t xml:space="preserve"> **Frilager</w:t>
      </w:r>
    </w:p>
    <w:p w14:paraId="13260579" w14:textId="2CC5AC25" w:rsidR="005D7602" w:rsidRPr="00C72262" w:rsidRDefault="005D7602" w:rsidP="005D7602">
      <w:pPr>
        <w:pStyle w:val="Listeavsnitt"/>
        <w:numPr>
          <w:ilvl w:val="0"/>
          <w:numId w:val="1"/>
        </w:numPr>
        <w:rPr>
          <w:highlight w:val="yellow"/>
        </w:rPr>
      </w:pPr>
      <w:r w:rsidRPr="00C72262">
        <w:rPr>
          <w:highlight w:val="yellow"/>
        </w:rPr>
        <w:t xml:space="preserve">Termos </w:t>
      </w:r>
      <w:r w:rsidR="00DB48BF" w:rsidRPr="00C72262">
        <w:rPr>
          <w:sz w:val="18"/>
          <w:highlight w:val="yellow"/>
        </w:rPr>
        <w:t>**Hytta</w:t>
      </w:r>
    </w:p>
    <w:p w14:paraId="5FCA12DD" w14:textId="16DA79FF" w:rsidR="00FD0199" w:rsidRPr="00FE0C1C" w:rsidRDefault="005D7602" w:rsidP="005D7602">
      <w:pPr>
        <w:pStyle w:val="Listeavsnitt"/>
        <w:numPr>
          <w:ilvl w:val="0"/>
          <w:numId w:val="1"/>
        </w:numPr>
        <w:rPr>
          <w:sz w:val="21"/>
          <w:szCs w:val="21"/>
        </w:rPr>
      </w:pPr>
      <w:r w:rsidRPr="00FE0C1C">
        <w:t>Sjokolad</w:t>
      </w:r>
      <w:r w:rsidR="00BC0588" w:rsidRPr="00FE0C1C">
        <w:t>e o.l. (</w:t>
      </w:r>
      <w:proofErr w:type="spellStart"/>
      <w:r w:rsidR="00BF5026" w:rsidRPr="00FE0C1C">
        <w:rPr>
          <w:sz w:val="21"/>
          <w:szCs w:val="21"/>
        </w:rPr>
        <w:t>nødmat</w:t>
      </w:r>
      <w:proofErr w:type="spellEnd"/>
      <w:r w:rsidR="00BC0588" w:rsidRPr="00FE0C1C">
        <w:rPr>
          <w:sz w:val="21"/>
          <w:szCs w:val="21"/>
        </w:rPr>
        <w:t>)</w:t>
      </w:r>
      <w:r w:rsidR="00DB48BF" w:rsidRPr="00FE0C1C">
        <w:rPr>
          <w:sz w:val="21"/>
          <w:szCs w:val="21"/>
        </w:rPr>
        <w:t xml:space="preserve"> *</w:t>
      </w:r>
    </w:p>
    <w:p w14:paraId="6642923B" w14:textId="19E1C6F7" w:rsidR="005D7602" w:rsidRPr="00C72262" w:rsidRDefault="00FD0199" w:rsidP="005D7602">
      <w:pPr>
        <w:pStyle w:val="Listeavsnitt"/>
        <w:numPr>
          <w:ilvl w:val="0"/>
          <w:numId w:val="1"/>
        </w:numPr>
        <w:rPr>
          <w:sz w:val="20"/>
          <w:highlight w:val="yellow"/>
        </w:rPr>
      </w:pPr>
      <w:r w:rsidRPr="00C72262">
        <w:rPr>
          <w:highlight w:val="yellow"/>
        </w:rPr>
        <w:t xml:space="preserve">Hodelykt </w:t>
      </w:r>
      <w:r w:rsidRPr="00C72262">
        <w:rPr>
          <w:sz w:val="20"/>
          <w:highlight w:val="yellow"/>
        </w:rPr>
        <w:t>m/</w:t>
      </w:r>
      <w:r w:rsidR="005D7602" w:rsidRPr="00C72262">
        <w:rPr>
          <w:sz w:val="20"/>
          <w:highlight w:val="yellow"/>
        </w:rPr>
        <w:t>ekstra batteri</w:t>
      </w:r>
      <w:r w:rsidR="00DB48BF" w:rsidRPr="00C72262">
        <w:rPr>
          <w:sz w:val="20"/>
          <w:highlight w:val="yellow"/>
        </w:rPr>
        <w:t xml:space="preserve"> </w:t>
      </w:r>
      <w:r w:rsidR="00DB48BF" w:rsidRPr="00C72262">
        <w:rPr>
          <w:sz w:val="18"/>
          <w:highlight w:val="yellow"/>
        </w:rPr>
        <w:t>**Hytta</w:t>
      </w:r>
      <w:r w:rsidR="00DB48BF" w:rsidRPr="00C72262">
        <w:rPr>
          <w:sz w:val="20"/>
          <w:highlight w:val="yellow"/>
        </w:rPr>
        <w:t xml:space="preserve"> </w:t>
      </w:r>
    </w:p>
    <w:p w14:paraId="0D21467F" w14:textId="19C0886B" w:rsidR="005D7602" w:rsidRPr="00FE0C1C" w:rsidRDefault="005D7602" w:rsidP="005D7602">
      <w:pPr>
        <w:pStyle w:val="Listeavsnitt"/>
        <w:numPr>
          <w:ilvl w:val="0"/>
          <w:numId w:val="1"/>
        </w:numPr>
      </w:pPr>
      <w:r w:rsidRPr="00FE0C1C">
        <w:t>Kartmappe</w:t>
      </w:r>
      <w:r w:rsidR="00DB48BF" w:rsidRPr="00FE0C1C">
        <w:t xml:space="preserve"> </w:t>
      </w:r>
      <w:r w:rsidR="00DB48BF" w:rsidRPr="00FE0C1C">
        <w:rPr>
          <w:sz w:val="18"/>
        </w:rPr>
        <w:t>**Hytta</w:t>
      </w:r>
    </w:p>
    <w:p w14:paraId="509A21D2" w14:textId="0F7ABFAF" w:rsidR="005D7602" w:rsidRPr="00FE0C1C" w:rsidRDefault="005D7602" w:rsidP="005D7602">
      <w:pPr>
        <w:pStyle w:val="Listeavsnitt"/>
        <w:numPr>
          <w:ilvl w:val="0"/>
          <w:numId w:val="1"/>
        </w:numPr>
      </w:pPr>
      <w:r w:rsidRPr="00FE0C1C">
        <w:t>Kompass</w:t>
      </w:r>
      <w:r w:rsidR="00DB48BF" w:rsidRPr="00FE0C1C">
        <w:t xml:space="preserve"> </w:t>
      </w:r>
      <w:r w:rsidR="00DB48BF" w:rsidRPr="00FE0C1C">
        <w:rPr>
          <w:sz w:val="18"/>
        </w:rPr>
        <w:t>**Hytta</w:t>
      </w:r>
    </w:p>
    <w:p w14:paraId="44104B28" w14:textId="2D601C9F" w:rsidR="005D7602" w:rsidRPr="00FE0C1C" w:rsidRDefault="005D7602" w:rsidP="005D7602">
      <w:pPr>
        <w:pStyle w:val="Listeavsnitt"/>
        <w:numPr>
          <w:ilvl w:val="0"/>
          <w:numId w:val="1"/>
        </w:numPr>
      </w:pPr>
      <w:r w:rsidRPr="00FE0C1C">
        <w:t>Notisblokk</w:t>
      </w:r>
      <w:r w:rsidR="00DB48BF" w:rsidRPr="00FE0C1C">
        <w:t xml:space="preserve"> </w:t>
      </w:r>
      <w:r w:rsidR="00DB48BF" w:rsidRPr="00FE0C1C">
        <w:rPr>
          <w:sz w:val="18"/>
        </w:rPr>
        <w:t>**</w:t>
      </w:r>
    </w:p>
    <w:p w14:paraId="40201D84" w14:textId="5EF3E0E5" w:rsidR="005D7602" w:rsidRPr="00FE0C1C" w:rsidRDefault="005D7602" w:rsidP="005D7602">
      <w:pPr>
        <w:pStyle w:val="Listeavsnitt"/>
        <w:numPr>
          <w:ilvl w:val="0"/>
          <w:numId w:val="1"/>
        </w:numPr>
      </w:pPr>
      <w:r w:rsidRPr="00FE0C1C">
        <w:t>Blyant</w:t>
      </w:r>
      <w:r w:rsidR="00DB48BF" w:rsidRPr="00FE0C1C">
        <w:t xml:space="preserve"> </w:t>
      </w:r>
      <w:r w:rsidR="00DB48BF" w:rsidRPr="00FE0C1C">
        <w:rPr>
          <w:sz w:val="18"/>
        </w:rPr>
        <w:t>**</w:t>
      </w:r>
    </w:p>
    <w:p w14:paraId="2B191E95" w14:textId="615F2444" w:rsidR="005D7602" w:rsidRPr="00FE0C1C" w:rsidRDefault="005D7602" w:rsidP="005D7602">
      <w:pPr>
        <w:pStyle w:val="Listeavsnitt"/>
        <w:numPr>
          <w:ilvl w:val="0"/>
          <w:numId w:val="1"/>
        </w:numPr>
      </w:pPr>
      <w:r w:rsidRPr="00FE0C1C">
        <w:t>Sportstape</w:t>
      </w:r>
      <w:r w:rsidR="00DB48BF" w:rsidRPr="00FE0C1C">
        <w:t xml:space="preserve"> </w:t>
      </w:r>
      <w:r w:rsidR="00DB48BF" w:rsidRPr="00FE0C1C">
        <w:rPr>
          <w:sz w:val="18"/>
        </w:rPr>
        <w:t>**</w:t>
      </w:r>
    </w:p>
    <w:p w14:paraId="7DB6F47F" w14:textId="39F10F97" w:rsidR="005D7602" w:rsidRPr="00FE0C1C" w:rsidRDefault="005D7602" w:rsidP="005D7602">
      <w:pPr>
        <w:pStyle w:val="Listeavsnitt"/>
        <w:numPr>
          <w:ilvl w:val="0"/>
          <w:numId w:val="1"/>
        </w:numPr>
      </w:pPr>
      <w:r w:rsidRPr="00FE0C1C">
        <w:t>Plaster</w:t>
      </w:r>
      <w:r w:rsidR="00DB48BF" w:rsidRPr="00FE0C1C">
        <w:t xml:space="preserve"> </w:t>
      </w:r>
      <w:r w:rsidR="00DB48BF" w:rsidRPr="00FE0C1C">
        <w:rPr>
          <w:sz w:val="18"/>
        </w:rPr>
        <w:t>**</w:t>
      </w:r>
    </w:p>
    <w:p w14:paraId="6ECE9914" w14:textId="6F7C5B8A" w:rsidR="005D7602" w:rsidRPr="00FE0C1C" w:rsidRDefault="005D7602" w:rsidP="005D7602">
      <w:pPr>
        <w:pStyle w:val="Listeavsnitt"/>
        <w:numPr>
          <w:ilvl w:val="0"/>
          <w:numId w:val="1"/>
        </w:numPr>
      </w:pPr>
      <w:r w:rsidRPr="00FE0C1C">
        <w:t>Fløyte</w:t>
      </w:r>
      <w:r w:rsidR="00DB48BF" w:rsidRPr="00FE0C1C">
        <w:t xml:space="preserve"> </w:t>
      </w:r>
      <w:r w:rsidR="00DB48BF" w:rsidRPr="00FE0C1C">
        <w:rPr>
          <w:sz w:val="18"/>
        </w:rPr>
        <w:t>**</w:t>
      </w:r>
    </w:p>
    <w:p w14:paraId="7C2DB90E" w14:textId="30AC38A2" w:rsidR="004C54F4" w:rsidRPr="00FE0C1C" w:rsidRDefault="009C779B" w:rsidP="009C779B">
      <w:pPr>
        <w:pStyle w:val="Listeavsnitt"/>
        <w:numPr>
          <w:ilvl w:val="0"/>
          <w:numId w:val="4"/>
        </w:numPr>
      </w:pPr>
      <w:r w:rsidRPr="00FE0C1C">
        <w:t xml:space="preserve">Litt toalettpapir </w:t>
      </w:r>
      <w:r w:rsidRPr="00FE0C1C">
        <w:rPr>
          <w:sz w:val="18"/>
        </w:rPr>
        <w:t>(i pose)</w:t>
      </w:r>
      <w:r w:rsidR="00DB48BF" w:rsidRPr="00FE0C1C">
        <w:rPr>
          <w:sz w:val="18"/>
        </w:rPr>
        <w:t xml:space="preserve"> **</w:t>
      </w:r>
    </w:p>
    <w:p w14:paraId="7E948A18" w14:textId="0D6D08BC" w:rsidR="005D7602" w:rsidRPr="00FE0C1C" w:rsidRDefault="005D7602" w:rsidP="005D7602">
      <w:pPr>
        <w:pStyle w:val="Listeavsnitt"/>
        <w:numPr>
          <w:ilvl w:val="0"/>
          <w:numId w:val="1"/>
        </w:numPr>
      </w:pPr>
      <w:r w:rsidRPr="00FE0C1C">
        <w:t>Liggeunderlag</w:t>
      </w:r>
      <w:r w:rsidR="00DB48BF" w:rsidRPr="00FE0C1C">
        <w:t xml:space="preserve"> </w:t>
      </w:r>
      <w:r w:rsidR="00DB48BF" w:rsidRPr="00FE0C1C">
        <w:rPr>
          <w:sz w:val="18"/>
        </w:rPr>
        <w:t>**Hytta</w:t>
      </w:r>
      <w:r w:rsidR="00DB48BF" w:rsidRPr="00FE0C1C">
        <w:t xml:space="preserve"> </w:t>
      </w:r>
    </w:p>
    <w:p w14:paraId="0E9538D8" w14:textId="5B263388" w:rsidR="009C779B" w:rsidRPr="00FE0C1C" w:rsidRDefault="009C779B" w:rsidP="009C779B">
      <w:pPr>
        <w:pStyle w:val="Listeavsnitt"/>
        <w:numPr>
          <w:ilvl w:val="0"/>
          <w:numId w:val="1"/>
        </w:numPr>
      </w:pPr>
      <w:r w:rsidRPr="00FE0C1C">
        <w:t xml:space="preserve">Kniv </w:t>
      </w:r>
      <w:r w:rsidRPr="00FE0C1C">
        <w:rPr>
          <w:sz w:val="20"/>
        </w:rPr>
        <w:t>(Leatherman)</w:t>
      </w:r>
      <w:r w:rsidR="00DB48BF" w:rsidRPr="00FE0C1C">
        <w:rPr>
          <w:sz w:val="20"/>
        </w:rPr>
        <w:t xml:space="preserve"> **</w:t>
      </w:r>
      <w:r w:rsidRPr="00FE0C1C">
        <w:t xml:space="preserve"> </w:t>
      </w:r>
    </w:p>
    <w:p w14:paraId="4E14EE6E" w14:textId="36929C6E" w:rsidR="009C779B" w:rsidRPr="00FE0C1C" w:rsidRDefault="009C779B" w:rsidP="009C779B">
      <w:pPr>
        <w:pStyle w:val="Listeavsnitt"/>
        <w:numPr>
          <w:ilvl w:val="0"/>
          <w:numId w:val="1"/>
        </w:numPr>
      </w:pPr>
      <w:r w:rsidRPr="00FE0C1C">
        <w:t>Slalåm briller</w:t>
      </w:r>
      <w:r w:rsidR="00DB48BF" w:rsidRPr="00FE0C1C">
        <w:t xml:space="preserve"> </w:t>
      </w:r>
      <w:r w:rsidR="00DB48BF" w:rsidRPr="00FE0C1C">
        <w:rPr>
          <w:sz w:val="18"/>
        </w:rPr>
        <w:t>**Hytta</w:t>
      </w:r>
    </w:p>
    <w:p w14:paraId="6DD67CFC" w14:textId="179B2815" w:rsidR="009C779B" w:rsidRPr="00FE0C1C" w:rsidRDefault="009C779B" w:rsidP="009C779B">
      <w:pPr>
        <w:pStyle w:val="Listeavsnitt"/>
        <w:numPr>
          <w:ilvl w:val="0"/>
          <w:numId w:val="1"/>
        </w:numPr>
      </w:pPr>
      <w:r w:rsidRPr="00FE0C1C">
        <w:t>4 meter tau</w:t>
      </w:r>
      <w:r w:rsidR="00DB48BF" w:rsidRPr="00FE0C1C">
        <w:t xml:space="preserve"> *</w:t>
      </w:r>
    </w:p>
    <w:p w14:paraId="30806893" w14:textId="351E1480" w:rsidR="009C779B" w:rsidRPr="00FE0C1C" w:rsidRDefault="009C779B" w:rsidP="009C779B">
      <w:pPr>
        <w:pStyle w:val="Listeavsnitt"/>
        <w:numPr>
          <w:ilvl w:val="0"/>
          <w:numId w:val="1"/>
        </w:numPr>
      </w:pPr>
      <w:r w:rsidRPr="00FE0C1C">
        <w:t>Real turmat + skje</w:t>
      </w:r>
      <w:r w:rsidR="00DB48BF" w:rsidRPr="00FE0C1C">
        <w:t xml:space="preserve"> *</w:t>
      </w:r>
    </w:p>
    <w:p w14:paraId="132BEBB2" w14:textId="7AE3D395" w:rsidR="009C779B" w:rsidRPr="00FE0C1C" w:rsidRDefault="009C779B" w:rsidP="009C779B">
      <w:pPr>
        <w:pStyle w:val="Listeavsnitt"/>
        <w:numPr>
          <w:ilvl w:val="0"/>
          <w:numId w:val="1"/>
        </w:numPr>
      </w:pPr>
      <w:r w:rsidRPr="00FE0C1C">
        <w:t>Powerbank</w:t>
      </w:r>
      <w:r w:rsidR="00DB48BF" w:rsidRPr="00FE0C1C">
        <w:t xml:space="preserve"> *</w:t>
      </w:r>
    </w:p>
    <w:p w14:paraId="2382C0D8" w14:textId="12C5ED93" w:rsidR="005D7602" w:rsidRPr="00FE0C1C" w:rsidRDefault="00FD0199" w:rsidP="005D7602">
      <w:pPr>
        <w:pStyle w:val="Listeavsnitt"/>
        <w:numPr>
          <w:ilvl w:val="0"/>
          <w:numId w:val="1"/>
        </w:numPr>
        <w:rPr>
          <w:sz w:val="18"/>
        </w:rPr>
      </w:pPr>
      <w:r w:rsidRPr="00FE0C1C">
        <w:t>Jerven du</w:t>
      </w:r>
      <w:r w:rsidR="00FE0C1C" w:rsidRPr="00FE0C1C">
        <w:t>k/vindsekk</w:t>
      </w:r>
      <w:r w:rsidRPr="00FE0C1C">
        <w:t xml:space="preserve"> </w:t>
      </w:r>
      <w:r w:rsidR="00DB48BF" w:rsidRPr="00FE0C1C">
        <w:rPr>
          <w:sz w:val="18"/>
        </w:rPr>
        <w:t>*</w:t>
      </w:r>
    </w:p>
    <w:p w14:paraId="4EC0708A" w14:textId="66D0F046" w:rsidR="00CC30D9" w:rsidRPr="00FE0C1C" w:rsidRDefault="009C779B" w:rsidP="00CC30D9">
      <w:pPr>
        <w:pStyle w:val="Listeavsnitt"/>
        <w:numPr>
          <w:ilvl w:val="0"/>
          <w:numId w:val="2"/>
        </w:numPr>
      </w:pPr>
      <w:r w:rsidRPr="00FE0C1C">
        <w:t xml:space="preserve">Ekstralykt </w:t>
      </w:r>
      <w:r w:rsidRPr="00FE0C1C">
        <w:rPr>
          <w:sz w:val="20"/>
        </w:rPr>
        <w:t>m/ekstra batteri</w:t>
      </w:r>
      <w:r w:rsidR="00DB48BF" w:rsidRPr="00FE0C1C">
        <w:rPr>
          <w:sz w:val="20"/>
        </w:rPr>
        <w:t xml:space="preserve"> </w:t>
      </w:r>
      <w:r w:rsidR="007539D7" w:rsidRPr="00FE0C1C">
        <w:rPr>
          <w:sz w:val="20"/>
        </w:rPr>
        <w:t>*</w:t>
      </w:r>
    </w:p>
    <w:p w14:paraId="5BDAC805" w14:textId="670540DD" w:rsidR="009C779B" w:rsidRPr="00FE0C1C" w:rsidRDefault="00CC30D9" w:rsidP="00CC30D9">
      <w:pPr>
        <w:pStyle w:val="Listeavsnitt"/>
        <w:numPr>
          <w:ilvl w:val="0"/>
          <w:numId w:val="2"/>
        </w:numPr>
      </w:pPr>
      <w:r w:rsidRPr="00FE0C1C">
        <w:t>Snøsokker</w:t>
      </w:r>
      <w:r w:rsidR="00DB48BF" w:rsidRPr="00FE0C1C">
        <w:t xml:space="preserve"> *</w:t>
      </w:r>
    </w:p>
    <w:p w14:paraId="3BB405AA" w14:textId="77777777" w:rsidR="00CC30D9" w:rsidRPr="00FE0C1C" w:rsidRDefault="00CC30D9" w:rsidP="00CC30D9">
      <w:pPr>
        <w:ind w:firstLine="360"/>
        <w:rPr>
          <w:i/>
        </w:rPr>
      </w:pPr>
      <w:r w:rsidRPr="00FE0C1C">
        <w:rPr>
          <w:i/>
        </w:rPr>
        <w:t>Snøskredutstyr:</w:t>
      </w:r>
    </w:p>
    <w:p w14:paraId="2885349F" w14:textId="1E7F4A3D" w:rsidR="00CC30D9" w:rsidRPr="00FE0C1C" w:rsidRDefault="00CC30D9" w:rsidP="00CC30D9">
      <w:pPr>
        <w:pStyle w:val="Listeavsnitt"/>
        <w:numPr>
          <w:ilvl w:val="0"/>
          <w:numId w:val="3"/>
        </w:numPr>
      </w:pPr>
      <w:r w:rsidRPr="00FE0C1C">
        <w:t>Søkestang</w:t>
      </w:r>
      <w:r w:rsidR="007539D7" w:rsidRPr="00FE0C1C">
        <w:t xml:space="preserve"> </w:t>
      </w:r>
      <w:r w:rsidR="007539D7" w:rsidRPr="00FE0C1C">
        <w:rPr>
          <w:sz w:val="18"/>
          <w:szCs w:val="18"/>
        </w:rPr>
        <w:t>(Hytta)</w:t>
      </w:r>
    </w:p>
    <w:p w14:paraId="19408637" w14:textId="3287FD4C" w:rsidR="00CC30D9" w:rsidRPr="00FE0C1C" w:rsidRDefault="00CC30D9" w:rsidP="00CC30D9">
      <w:pPr>
        <w:pStyle w:val="Listeavsnitt"/>
        <w:numPr>
          <w:ilvl w:val="0"/>
          <w:numId w:val="3"/>
        </w:numPr>
      </w:pPr>
      <w:r w:rsidRPr="00FE0C1C">
        <w:t>Snø spade</w:t>
      </w:r>
      <w:r w:rsidR="007539D7" w:rsidRPr="00FE0C1C">
        <w:t xml:space="preserve"> </w:t>
      </w:r>
      <w:r w:rsidR="007539D7" w:rsidRPr="00FE0C1C">
        <w:rPr>
          <w:sz w:val="18"/>
          <w:szCs w:val="18"/>
        </w:rPr>
        <w:t>(Hytta)</w:t>
      </w:r>
    </w:p>
    <w:p w14:paraId="5B69A646" w14:textId="4F45278A" w:rsidR="00CC30D9" w:rsidRPr="00FE0C1C" w:rsidRDefault="00CC30D9" w:rsidP="00CC30D9">
      <w:pPr>
        <w:pStyle w:val="Listeavsnitt"/>
        <w:numPr>
          <w:ilvl w:val="0"/>
          <w:numId w:val="3"/>
        </w:numPr>
      </w:pPr>
      <w:r w:rsidRPr="00FE0C1C">
        <w:t>S/M (S</w:t>
      </w:r>
      <w:r w:rsidR="00C72262">
        <w:t>ender</w:t>
      </w:r>
      <w:r w:rsidRPr="00FE0C1C">
        <w:t xml:space="preserve"> og mottaker)</w:t>
      </w:r>
      <w:r w:rsidR="007539D7" w:rsidRPr="00FE0C1C">
        <w:t xml:space="preserve"> </w:t>
      </w:r>
      <w:r w:rsidR="007539D7" w:rsidRPr="00FE0C1C">
        <w:rPr>
          <w:sz w:val="18"/>
          <w:szCs w:val="18"/>
        </w:rPr>
        <w:t>(Hytta)</w:t>
      </w:r>
    </w:p>
    <w:p w14:paraId="431B8F7C" w14:textId="65F70F03" w:rsidR="007539D7" w:rsidRPr="00FE0C1C" w:rsidRDefault="007539D7" w:rsidP="007539D7">
      <w:pPr>
        <w:ind w:left="360"/>
        <w:rPr>
          <w:i/>
          <w:iCs/>
        </w:rPr>
      </w:pPr>
      <w:r w:rsidRPr="00FE0C1C">
        <w:rPr>
          <w:i/>
          <w:iCs/>
        </w:rPr>
        <w:t>Ved aksjon husk:</w:t>
      </w:r>
    </w:p>
    <w:p w14:paraId="3DC78FBB" w14:textId="17568455" w:rsidR="007539D7" w:rsidRPr="00FE0C1C" w:rsidRDefault="007539D7" w:rsidP="007539D7">
      <w:pPr>
        <w:pStyle w:val="Listeavsnitt"/>
        <w:numPr>
          <w:ilvl w:val="0"/>
          <w:numId w:val="3"/>
        </w:numPr>
      </w:pPr>
      <w:r w:rsidRPr="00FE0C1C">
        <w:t xml:space="preserve">Nødnett </w:t>
      </w:r>
      <w:r w:rsidRPr="00FE0C1C">
        <w:rPr>
          <w:sz w:val="20"/>
        </w:rPr>
        <w:t xml:space="preserve">m/ekstra batteri </w:t>
      </w:r>
      <w:r w:rsidRPr="00FE0C1C">
        <w:rPr>
          <w:sz w:val="18"/>
          <w:szCs w:val="18"/>
        </w:rPr>
        <w:t>(Hytta)</w:t>
      </w:r>
    </w:p>
    <w:p w14:paraId="588C30D7" w14:textId="6A92EF1F" w:rsidR="007539D7" w:rsidRPr="00FE0C1C" w:rsidRDefault="007539D7" w:rsidP="007539D7">
      <w:pPr>
        <w:pStyle w:val="Listeavsnitt"/>
        <w:numPr>
          <w:ilvl w:val="0"/>
          <w:numId w:val="3"/>
        </w:numPr>
      </w:pPr>
      <w:r w:rsidRPr="00FE0C1C">
        <w:t xml:space="preserve">Varmt vann på termos </w:t>
      </w:r>
      <w:r w:rsidRPr="00FE0C1C">
        <w:rPr>
          <w:sz w:val="18"/>
          <w:szCs w:val="18"/>
        </w:rPr>
        <w:t>(Hytta)</w:t>
      </w:r>
    </w:p>
    <w:p w14:paraId="5207E684" w14:textId="06385187" w:rsidR="007539D7" w:rsidRPr="00FE0C1C" w:rsidRDefault="007539D7" w:rsidP="007539D7">
      <w:pPr>
        <w:pStyle w:val="Listeavsnitt"/>
        <w:numPr>
          <w:ilvl w:val="0"/>
          <w:numId w:val="3"/>
        </w:numPr>
      </w:pPr>
      <w:r w:rsidRPr="00FE0C1C">
        <w:t xml:space="preserve">Aktuelt </w:t>
      </w:r>
      <w:proofErr w:type="gramStart"/>
      <w:r w:rsidRPr="00FE0C1C">
        <w:t xml:space="preserve">kart  </w:t>
      </w:r>
      <w:r w:rsidRPr="00FE0C1C">
        <w:rPr>
          <w:sz w:val="18"/>
          <w:szCs w:val="18"/>
        </w:rPr>
        <w:t>(</w:t>
      </w:r>
      <w:proofErr w:type="gramEnd"/>
      <w:r w:rsidRPr="00FE0C1C">
        <w:rPr>
          <w:sz w:val="18"/>
          <w:szCs w:val="18"/>
        </w:rPr>
        <w:t>Hytta)</w:t>
      </w:r>
    </w:p>
    <w:p w14:paraId="206F258A" w14:textId="61994BCA" w:rsidR="00CC30D9" w:rsidRPr="00FE0C1C" w:rsidRDefault="007539D7" w:rsidP="009F3DBF">
      <w:pPr>
        <w:pStyle w:val="Listeavsnitt"/>
        <w:numPr>
          <w:ilvl w:val="0"/>
          <w:numId w:val="4"/>
        </w:numPr>
        <w:sectPr w:rsidR="00CC30D9" w:rsidRPr="00FE0C1C" w:rsidSect="00DB48BF">
          <w:type w:val="continuous"/>
          <w:pgSz w:w="11900" w:h="16840"/>
          <w:pgMar w:top="1134" w:right="851" w:bottom="1134" w:left="851" w:header="567" w:footer="567" w:gutter="0"/>
          <w:cols w:num="2" w:space="567"/>
        </w:sectPr>
      </w:pPr>
      <w:r w:rsidRPr="00FE0C1C">
        <w:t xml:space="preserve">Matpakke </w:t>
      </w:r>
      <w:r w:rsidRPr="00FE0C1C">
        <w:rPr>
          <w:sz w:val="18"/>
          <w:szCs w:val="18"/>
        </w:rPr>
        <w:t>(Hytta)</w:t>
      </w:r>
      <w:r w:rsidR="00FE0C1C" w:rsidRPr="00FE0C1C">
        <w:t xml:space="preserve"> </w:t>
      </w:r>
    </w:p>
    <w:p w14:paraId="62FFE02B" w14:textId="77777777" w:rsidR="002D4BE1" w:rsidRPr="00FE0C1C" w:rsidRDefault="002D4BE1" w:rsidP="002D4BE1">
      <w:pPr>
        <w:pBdr>
          <w:bottom w:val="single" w:sz="4" w:space="1" w:color="auto"/>
        </w:pBdr>
      </w:pPr>
    </w:p>
    <w:p w14:paraId="390B641D" w14:textId="77777777" w:rsidR="00DB48BF" w:rsidRPr="00FE0C1C" w:rsidRDefault="00DB48BF" w:rsidP="00844289">
      <w:pPr>
        <w:rPr>
          <w:b/>
        </w:rPr>
        <w:sectPr w:rsidR="00DB48BF" w:rsidRPr="00FE0C1C" w:rsidSect="00DB48BF">
          <w:type w:val="continuous"/>
          <w:pgSz w:w="11900" w:h="16840"/>
          <w:pgMar w:top="1134" w:right="851" w:bottom="1134" w:left="851" w:header="567" w:footer="567" w:gutter="0"/>
          <w:cols w:num="2" w:space="708"/>
        </w:sectPr>
      </w:pPr>
    </w:p>
    <w:p w14:paraId="0D47C4F0" w14:textId="77777777" w:rsidR="002D4BE1" w:rsidRPr="00FE0C1C" w:rsidRDefault="002D4BE1" w:rsidP="00844289">
      <w:pPr>
        <w:rPr>
          <w:b/>
        </w:rPr>
      </w:pPr>
    </w:p>
    <w:p w14:paraId="155AF392" w14:textId="61E1E54A" w:rsidR="00844289" w:rsidRPr="00FE0C1C" w:rsidRDefault="00FE0C1C" w:rsidP="00844289">
      <w:pPr>
        <w:rPr>
          <w:i/>
        </w:rPr>
      </w:pPr>
      <w:r>
        <w:rPr>
          <w:b/>
        </w:rPr>
        <w:t xml:space="preserve">I tillegg til beredskapssekk – pakk dette i stor bag: </w:t>
      </w:r>
    </w:p>
    <w:p w14:paraId="5D3EED59" w14:textId="77777777" w:rsidR="00844289" w:rsidRPr="00FE0C1C" w:rsidRDefault="00844289" w:rsidP="00844289">
      <w:pPr>
        <w:rPr>
          <w:b/>
        </w:rPr>
      </w:pPr>
    </w:p>
    <w:p w14:paraId="522449D8" w14:textId="77777777" w:rsidR="00FD0199" w:rsidRPr="00FE0C1C" w:rsidRDefault="00FD0199" w:rsidP="00844289">
      <w:pPr>
        <w:sectPr w:rsidR="00FD0199" w:rsidRPr="00FE0C1C" w:rsidSect="00FD0199">
          <w:type w:val="continuous"/>
          <w:pgSz w:w="11900" w:h="16840"/>
          <w:pgMar w:top="1134" w:right="851" w:bottom="1134" w:left="851" w:header="567" w:footer="567" w:gutter="0"/>
          <w:cols w:space="708"/>
        </w:sectPr>
      </w:pPr>
    </w:p>
    <w:p w14:paraId="5531CD7E" w14:textId="77777777" w:rsidR="00844289" w:rsidRPr="00FE0C1C" w:rsidRDefault="005D7602" w:rsidP="00844289">
      <w:r w:rsidRPr="00FE0C1C">
        <w:t>Frikvarteret</w:t>
      </w:r>
      <w:r w:rsidR="00844289" w:rsidRPr="00FE0C1C">
        <w:t>:</w:t>
      </w:r>
    </w:p>
    <w:p w14:paraId="72A5356F" w14:textId="2858FCE1" w:rsidR="00844289" w:rsidRPr="00FE0C1C" w:rsidRDefault="00844289" w:rsidP="00844289">
      <w:pPr>
        <w:pStyle w:val="Listeavsnitt"/>
        <w:numPr>
          <w:ilvl w:val="0"/>
          <w:numId w:val="1"/>
        </w:numPr>
      </w:pPr>
      <w:r w:rsidRPr="00FE0C1C">
        <w:t>Tøfler</w:t>
      </w:r>
      <w:r w:rsidR="007539D7" w:rsidRPr="00FE0C1C">
        <w:t xml:space="preserve"> </w:t>
      </w:r>
      <w:r w:rsidR="007539D7" w:rsidRPr="00FE0C1C">
        <w:rPr>
          <w:sz w:val="20"/>
        </w:rPr>
        <w:t>*</w:t>
      </w:r>
      <w:r w:rsidR="007539D7" w:rsidRPr="00FE0C1C">
        <w:t xml:space="preserve"> </w:t>
      </w:r>
    </w:p>
    <w:p w14:paraId="46FFDB49" w14:textId="478093D1" w:rsidR="00844289" w:rsidRPr="00FE0C1C" w:rsidRDefault="00844289" w:rsidP="00844289">
      <w:pPr>
        <w:pStyle w:val="Listeavsnitt"/>
        <w:numPr>
          <w:ilvl w:val="0"/>
          <w:numId w:val="1"/>
        </w:numPr>
        <w:rPr>
          <w:sz w:val="18"/>
          <w:szCs w:val="18"/>
        </w:rPr>
      </w:pPr>
      <w:r w:rsidRPr="00FE0C1C">
        <w:t>Laken, dyne- og putetrekk</w:t>
      </w:r>
      <w:r w:rsidR="007539D7" w:rsidRPr="00FE0C1C">
        <w:t xml:space="preserve"> </w:t>
      </w:r>
      <w:r w:rsidR="007539D7" w:rsidRPr="00FE0C1C">
        <w:rPr>
          <w:sz w:val="18"/>
          <w:szCs w:val="18"/>
        </w:rPr>
        <w:t>*</w:t>
      </w:r>
    </w:p>
    <w:p w14:paraId="02333CC6" w14:textId="3CD101BA" w:rsidR="00844289" w:rsidRPr="00FE0C1C" w:rsidRDefault="00844289" w:rsidP="00844289">
      <w:pPr>
        <w:pStyle w:val="Listeavsnitt"/>
        <w:numPr>
          <w:ilvl w:val="0"/>
          <w:numId w:val="1"/>
        </w:numPr>
        <w:rPr>
          <w:sz w:val="18"/>
        </w:rPr>
      </w:pPr>
      <w:r w:rsidRPr="00FE0C1C">
        <w:t xml:space="preserve">Badetøy </w:t>
      </w:r>
      <w:r w:rsidRPr="00FE0C1C">
        <w:rPr>
          <w:sz w:val="18"/>
        </w:rPr>
        <w:t>(badestamp)</w:t>
      </w:r>
      <w:r w:rsidR="007539D7" w:rsidRPr="00FE0C1C">
        <w:rPr>
          <w:sz w:val="18"/>
        </w:rPr>
        <w:t xml:space="preserve"> </w:t>
      </w:r>
    </w:p>
    <w:p w14:paraId="02AF18D4" w14:textId="77777777" w:rsidR="00844289" w:rsidRPr="00FE0C1C" w:rsidRDefault="00844289" w:rsidP="00844289">
      <w:r w:rsidRPr="00FE0C1C">
        <w:t>Klær:</w:t>
      </w:r>
    </w:p>
    <w:p w14:paraId="5ACAEBA5" w14:textId="6D4CF71A" w:rsidR="00844289" w:rsidRPr="00C72262" w:rsidRDefault="00844289" w:rsidP="00844289">
      <w:pPr>
        <w:pStyle w:val="Listeavsnitt"/>
        <w:numPr>
          <w:ilvl w:val="0"/>
          <w:numId w:val="1"/>
        </w:numPr>
        <w:rPr>
          <w:highlight w:val="yellow"/>
        </w:rPr>
      </w:pPr>
      <w:r w:rsidRPr="00C72262">
        <w:rPr>
          <w:highlight w:val="yellow"/>
        </w:rPr>
        <w:t>Gamasjer</w:t>
      </w:r>
      <w:r w:rsidR="00FE0C1C" w:rsidRPr="00C72262">
        <w:rPr>
          <w:highlight w:val="yellow"/>
        </w:rPr>
        <w:t xml:space="preserve"> </w:t>
      </w:r>
      <w:r w:rsidR="00FE0C1C" w:rsidRPr="00C72262">
        <w:rPr>
          <w:sz w:val="18"/>
          <w:highlight w:val="yellow"/>
        </w:rPr>
        <w:t>**Hytta</w:t>
      </w:r>
    </w:p>
    <w:p w14:paraId="023C029D" w14:textId="0FCF2F11" w:rsidR="00844289" w:rsidRPr="00FE0C1C" w:rsidRDefault="00844289" w:rsidP="00844289">
      <w:pPr>
        <w:pStyle w:val="Listeavsnitt"/>
        <w:numPr>
          <w:ilvl w:val="0"/>
          <w:numId w:val="1"/>
        </w:numPr>
      </w:pPr>
      <w:r w:rsidRPr="00FE0C1C">
        <w:t>Klesskifte</w:t>
      </w:r>
      <w:r w:rsidR="00FE0C1C" w:rsidRPr="00FE0C1C">
        <w:t xml:space="preserve"> </w:t>
      </w:r>
      <w:r w:rsidR="00FE0C1C" w:rsidRPr="00FE0C1C">
        <w:rPr>
          <w:sz w:val="18"/>
        </w:rPr>
        <w:t>**</w:t>
      </w:r>
    </w:p>
    <w:p w14:paraId="614EE4E5" w14:textId="2496EFF5" w:rsidR="009C779B" w:rsidRPr="00FE0C1C" w:rsidRDefault="007539D7" w:rsidP="009C779B">
      <w:pPr>
        <w:pStyle w:val="Listeavsnitt"/>
        <w:numPr>
          <w:ilvl w:val="0"/>
          <w:numId w:val="1"/>
        </w:numPr>
      </w:pPr>
      <w:r w:rsidRPr="00FE0C1C">
        <w:t>Blå</w:t>
      </w:r>
      <w:r w:rsidR="009C779B" w:rsidRPr="00FE0C1C">
        <w:t xml:space="preserve"> </w:t>
      </w:r>
      <w:proofErr w:type="spellStart"/>
      <w:r w:rsidR="009C779B" w:rsidRPr="00FE0C1C">
        <w:t>piquet</w:t>
      </w:r>
      <w:proofErr w:type="spellEnd"/>
      <w:r w:rsidR="009C779B" w:rsidRPr="00FE0C1C">
        <w:t xml:space="preserve"> </w:t>
      </w:r>
      <w:proofErr w:type="spellStart"/>
      <w:r w:rsidR="009C779B" w:rsidRPr="00FE0C1C">
        <w:t>SBG</w:t>
      </w:r>
      <w:proofErr w:type="spellEnd"/>
      <w:r w:rsidR="009C779B" w:rsidRPr="00FE0C1C">
        <w:t xml:space="preserve"> skjorte</w:t>
      </w:r>
    </w:p>
    <w:p w14:paraId="39355407" w14:textId="3156A81B" w:rsidR="005D7602" w:rsidRPr="00FE0C1C" w:rsidRDefault="007539D7" w:rsidP="00844289">
      <w:pPr>
        <w:pStyle w:val="Listeavsnitt"/>
        <w:numPr>
          <w:ilvl w:val="0"/>
          <w:numId w:val="1"/>
        </w:numPr>
      </w:pPr>
      <w:r w:rsidRPr="00FE0C1C">
        <w:t xml:space="preserve">Grønn </w:t>
      </w:r>
      <w:proofErr w:type="spellStart"/>
      <w:r w:rsidRPr="00FE0C1C">
        <w:t>SBG</w:t>
      </w:r>
      <w:proofErr w:type="spellEnd"/>
      <w:r w:rsidRPr="00FE0C1C">
        <w:t xml:space="preserve"> ullgenser</w:t>
      </w:r>
    </w:p>
    <w:p w14:paraId="4DE570E6" w14:textId="77777777" w:rsidR="00844289" w:rsidRPr="00FE0C1C" w:rsidRDefault="00844289" w:rsidP="00844289">
      <w:r w:rsidRPr="00FE0C1C">
        <w:t>Utstyr:</w:t>
      </w:r>
    </w:p>
    <w:p w14:paraId="76291805" w14:textId="261A834E" w:rsidR="00844289" w:rsidRPr="00FE0C1C" w:rsidRDefault="00844289" w:rsidP="00FD0199">
      <w:pPr>
        <w:pStyle w:val="Listeavsnitt"/>
        <w:numPr>
          <w:ilvl w:val="0"/>
          <w:numId w:val="4"/>
        </w:numPr>
      </w:pPr>
      <w:r w:rsidRPr="00FE0C1C">
        <w:t>Toalettsaker</w:t>
      </w:r>
      <w:r w:rsidR="00FE0C1C" w:rsidRPr="00FE0C1C">
        <w:t xml:space="preserve"> </w:t>
      </w:r>
      <w:r w:rsidR="00FE0C1C" w:rsidRPr="00FE0C1C">
        <w:rPr>
          <w:sz w:val="18"/>
        </w:rPr>
        <w:t>**</w:t>
      </w:r>
    </w:p>
    <w:p w14:paraId="4B799D68" w14:textId="7404D727" w:rsidR="005D7602" w:rsidRPr="00FE0C1C" w:rsidRDefault="005D7602" w:rsidP="00FD0199">
      <w:pPr>
        <w:pStyle w:val="Listeavsnitt"/>
        <w:numPr>
          <w:ilvl w:val="0"/>
          <w:numId w:val="4"/>
        </w:numPr>
        <w:rPr>
          <w:sz w:val="20"/>
        </w:rPr>
      </w:pPr>
      <w:r w:rsidRPr="00FE0C1C">
        <w:t xml:space="preserve">Sovepose </w:t>
      </w:r>
      <w:r w:rsidRPr="00FE0C1C">
        <w:rPr>
          <w:sz w:val="20"/>
        </w:rPr>
        <w:t>til aktuell årstid</w:t>
      </w:r>
      <w:r w:rsidR="00FE0C1C" w:rsidRPr="00FE0C1C">
        <w:rPr>
          <w:sz w:val="20"/>
        </w:rPr>
        <w:t xml:space="preserve"> </w:t>
      </w:r>
      <w:r w:rsidR="00FE0C1C" w:rsidRPr="00FE0C1C">
        <w:rPr>
          <w:sz w:val="18"/>
        </w:rPr>
        <w:t>**Frilager</w:t>
      </w:r>
    </w:p>
    <w:p w14:paraId="35C78FC0" w14:textId="1402BC03" w:rsidR="005D7602" w:rsidRPr="00FE0C1C" w:rsidRDefault="005D7602" w:rsidP="00844289">
      <w:pPr>
        <w:pStyle w:val="Listeavsnitt"/>
        <w:numPr>
          <w:ilvl w:val="0"/>
          <w:numId w:val="4"/>
        </w:numPr>
      </w:pPr>
      <w:r w:rsidRPr="00FE0C1C">
        <w:t xml:space="preserve">Mobiltelefon </w:t>
      </w:r>
      <w:r w:rsidR="002D4BE1" w:rsidRPr="00FE0C1C">
        <w:rPr>
          <w:sz w:val="18"/>
        </w:rPr>
        <w:t>(i pose)</w:t>
      </w:r>
    </w:p>
    <w:p w14:paraId="633BBDC3" w14:textId="4FFB9BB9" w:rsidR="005D7602" w:rsidRPr="00FE0C1C" w:rsidRDefault="005D7602" w:rsidP="00FD0199">
      <w:pPr>
        <w:pStyle w:val="Listeavsnitt"/>
        <w:numPr>
          <w:ilvl w:val="0"/>
          <w:numId w:val="5"/>
        </w:numPr>
      </w:pPr>
      <w:r w:rsidRPr="00FE0C1C">
        <w:t>Skisko</w:t>
      </w:r>
      <w:r w:rsidR="00FE0C1C" w:rsidRPr="00FE0C1C">
        <w:t xml:space="preserve"> </w:t>
      </w:r>
      <w:r w:rsidR="00FE0C1C" w:rsidRPr="00FE0C1C">
        <w:rPr>
          <w:sz w:val="18"/>
        </w:rPr>
        <w:t>**Frilager</w:t>
      </w:r>
      <w:r w:rsidRPr="00FE0C1C">
        <w:t xml:space="preserve"> </w:t>
      </w:r>
    </w:p>
    <w:p w14:paraId="05EBD289" w14:textId="34B8D414" w:rsidR="005D7602" w:rsidRPr="00FE0C1C" w:rsidRDefault="005D7602" w:rsidP="00FD0199">
      <w:pPr>
        <w:pStyle w:val="Listeavsnitt"/>
        <w:numPr>
          <w:ilvl w:val="0"/>
          <w:numId w:val="5"/>
        </w:numPr>
      </w:pPr>
      <w:r w:rsidRPr="00FE0C1C">
        <w:t>Fjellski</w:t>
      </w:r>
      <w:r w:rsidR="00FE0C1C" w:rsidRPr="00FE0C1C">
        <w:t xml:space="preserve"> </w:t>
      </w:r>
      <w:r w:rsidR="00FE0C1C" w:rsidRPr="00FE0C1C">
        <w:rPr>
          <w:sz w:val="18"/>
        </w:rPr>
        <w:t>**Frilager</w:t>
      </w:r>
      <w:r w:rsidRPr="00FE0C1C">
        <w:t xml:space="preserve"> </w:t>
      </w:r>
    </w:p>
    <w:p w14:paraId="42F88C70" w14:textId="4D804FD6" w:rsidR="005D7602" w:rsidRPr="00FE0C1C" w:rsidRDefault="005D7602" w:rsidP="00FD0199">
      <w:pPr>
        <w:pStyle w:val="Listeavsnitt"/>
        <w:numPr>
          <w:ilvl w:val="0"/>
          <w:numId w:val="5"/>
        </w:numPr>
      </w:pPr>
      <w:r w:rsidRPr="00FE0C1C">
        <w:t>Staver med trinser</w:t>
      </w:r>
      <w:r w:rsidR="006A15C0">
        <w:t xml:space="preserve"> </w:t>
      </w:r>
      <w:r w:rsidR="00FE0C1C" w:rsidRPr="00FE0C1C">
        <w:rPr>
          <w:sz w:val="18"/>
        </w:rPr>
        <w:t>**Frilager</w:t>
      </w:r>
    </w:p>
    <w:p w14:paraId="54308724" w14:textId="3F643B11" w:rsidR="00844289" w:rsidRPr="00FE0C1C" w:rsidRDefault="00FE0C1C" w:rsidP="00FD0199">
      <w:pPr>
        <w:pStyle w:val="Listeavsnitt"/>
        <w:numPr>
          <w:ilvl w:val="0"/>
          <w:numId w:val="5"/>
        </w:numPr>
      </w:pPr>
      <w:r w:rsidRPr="00FE0C1C">
        <w:t>Skif</w:t>
      </w:r>
      <w:r w:rsidR="005D7602" w:rsidRPr="00FE0C1C">
        <w:t>eller</w:t>
      </w:r>
    </w:p>
    <w:p w14:paraId="64BD63D7" w14:textId="77777777" w:rsidR="005D7602" w:rsidRPr="00FE0C1C" w:rsidRDefault="005D7602" w:rsidP="00FD0199">
      <w:pPr>
        <w:pStyle w:val="Listeavsnitt"/>
        <w:numPr>
          <w:ilvl w:val="0"/>
          <w:numId w:val="5"/>
        </w:numPr>
      </w:pPr>
      <w:r w:rsidRPr="00FE0C1C">
        <w:t>Solbriller</w:t>
      </w:r>
    </w:p>
    <w:p w14:paraId="50AC214C" w14:textId="033AD1CC" w:rsidR="005D7602" w:rsidRPr="00FE0C1C" w:rsidRDefault="005D7602" w:rsidP="00FD0199">
      <w:pPr>
        <w:pStyle w:val="Listeavsnitt"/>
        <w:numPr>
          <w:ilvl w:val="0"/>
          <w:numId w:val="5"/>
        </w:numPr>
      </w:pPr>
      <w:r w:rsidRPr="00FE0C1C">
        <w:t>Solkrem</w:t>
      </w:r>
    </w:p>
    <w:p w14:paraId="028F31B1" w14:textId="43666E5D" w:rsidR="00FE0C1C" w:rsidRPr="00C72262" w:rsidRDefault="00FE0C1C" w:rsidP="00FD0199">
      <w:pPr>
        <w:pStyle w:val="Listeavsnitt"/>
        <w:numPr>
          <w:ilvl w:val="0"/>
          <w:numId w:val="5"/>
        </w:numPr>
      </w:pPr>
      <w:r w:rsidRPr="00FE0C1C">
        <w:t xml:space="preserve">Ski/skuterhjelm </w:t>
      </w:r>
      <w:r w:rsidRPr="00FE0C1C">
        <w:rPr>
          <w:sz w:val="18"/>
        </w:rPr>
        <w:t>**Hytta</w:t>
      </w:r>
    </w:p>
    <w:p w14:paraId="4BA4C338" w14:textId="712E3606" w:rsidR="00C72262" w:rsidRPr="000B2089" w:rsidRDefault="00C72262" w:rsidP="00FD0199">
      <w:pPr>
        <w:pStyle w:val="Listeavsnitt"/>
        <w:numPr>
          <w:ilvl w:val="0"/>
          <w:numId w:val="5"/>
        </w:numPr>
      </w:pPr>
      <w:r>
        <w:rPr>
          <w:szCs w:val="32"/>
        </w:rPr>
        <w:t xml:space="preserve">Alpinutstyr </w:t>
      </w:r>
      <w:r w:rsidRPr="00C72262">
        <w:rPr>
          <w:sz w:val="18"/>
        </w:rPr>
        <w:t>(hvis du ønsker)</w:t>
      </w:r>
    </w:p>
    <w:p w14:paraId="14DB7A0B" w14:textId="1C10021E" w:rsidR="000B2089" w:rsidRPr="000B2089" w:rsidRDefault="000B2089" w:rsidP="00FD0199">
      <w:pPr>
        <w:pStyle w:val="Listeavsnitt"/>
        <w:numPr>
          <w:ilvl w:val="0"/>
          <w:numId w:val="5"/>
        </w:numPr>
      </w:pPr>
      <w:r w:rsidRPr="000B2089">
        <w:rPr>
          <w:sz w:val="20"/>
          <w:szCs w:val="24"/>
        </w:rPr>
        <w:t>Øreplugg til samband</w:t>
      </w:r>
    </w:p>
    <w:p w14:paraId="7686338D" w14:textId="77777777" w:rsidR="00844289" w:rsidRPr="00FE0C1C" w:rsidRDefault="00844289" w:rsidP="00844289"/>
    <w:p w14:paraId="1574AB5A" w14:textId="77777777" w:rsidR="00FD0199" w:rsidRPr="00FE0C1C" w:rsidRDefault="00FD0199" w:rsidP="00844289">
      <w:pPr>
        <w:sectPr w:rsidR="00FD0199" w:rsidRPr="00FE0C1C" w:rsidSect="007539D7">
          <w:type w:val="continuous"/>
          <w:pgSz w:w="11900" w:h="16840"/>
          <w:pgMar w:top="1134" w:right="851" w:bottom="1134" w:left="851" w:header="567" w:footer="567" w:gutter="0"/>
          <w:cols w:num="2" w:space="709"/>
        </w:sectPr>
      </w:pPr>
    </w:p>
    <w:p w14:paraId="37DE4A60" w14:textId="77777777" w:rsidR="00844289" w:rsidRPr="00FE0C1C" w:rsidRDefault="00844289" w:rsidP="002D4BE1">
      <w:pPr>
        <w:pBdr>
          <w:bottom w:val="single" w:sz="4" w:space="1" w:color="auto"/>
        </w:pBdr>
      </w:pPr>
    </w:p>
    <w:p w14:paraId="65D824EE" w14:textId="77777777" w:rsidR="002D4BE1" w:rsidRPr="00FE0C1C" w:rsidRDefault="002D4BE1" w:rsidP="00844289"/>
    <w:p w14:paraId="292DA2F3" w14:textId="5ED5BAD3" w:rsidR="00DB48BF" w:rsidRPr="00FE0C1C" w:rsidRDefault="007539D7" w:rsidP="00DB48BF">
      <w:pPr>
        <w:rPr>
          <w:b/>
        </w:rPr>
      </w:pPr>
      <w:r w:rsidRPr="00FE0C1C">
        <w:rPr>
          <w:b/>
        </w:rPr>
        <w:t>Bekledning ved reise</w:t>
      </w:r>
      <w:r w:rsidR="00C72262">
        <w:rPr>
          <w:b/>
        </w:rPr>
        <w:t>/må tas med</w:t>
      </w:r>
    </w:p>
    <w:p w14:paraId="56D1096F" w14:textId="77777777" w:rsidR="00DB48BF" w:rsidRPr="00FE0C1C" w:rsidRDefault="00DB48BF" w:rsidP="00DB48BF"/>
    <w:p w14:paraId="2C63DA44" w14:textId="77777777" w:rsidR="00DB48BF" w:rsidRPr="00FE0C1C" w:rsidRDefault="00DB48BF" w:rsidP="00DB48BF">
      <w:pPr>
        <w:pStyle w:val="Listeavsnitt"/>
        <w:numPr>
          <w:ilvl w:val="0"/>
          <w:numId w:val="1"/>
        </w:numPr>
        <w:sectPr w:rsidR="00DB48BF" w:rsidRPr="00FE0C1C" w:rsidSect="00DB48BF">
          <w:footerReference w:type="default" r:id="rId10"/>
          <w:type w:val="continuous"/>
          <w:pgSz w:w="11900" w:h="16840"/>
          <w:pgMar w:top="1134" w:right="851" w:bottom="1134" w:left="851" w:header="567" w:footer="567" w:gutter="0"/>
          <w:cols w:space="708"/>
        </w:sectPr>
      </w:pPr>
    </w:p>
    <w:p w14:paraId="143DCA3A" w14:textId="4EF38661" w:rsidR="00DB48BF" w:rsidRPr="00C72262" w:rsidRDefault="007539D7" w:rsidP="00DB48BF">
      <w:pPr>
        <w:pStyle w:val="Listeavsnitt"/>
        <w:numPr>
          <w:ilvl w:val="0"/>
          <w:numId w:val="1"/>
        </w:numPr>
        <w:rPr>
          <w:sz w:val="18"/>
          <w:highlight w:val="yellow"/>
        </w:rPr>
      </w:pPr>
      <w:r w:rsidRPr="00C72262">
        <w:rPr>
          <w:highlight w:val="yellow"/>
        </w:rPr>
        <w:t>Gode vintersko</w:t>
      </w:r>
      <w:r w:rsidR="00FE0C1C" w:rsidRPr="00C72262">
        <w:rPr>
          <w:highlight w:val="yellow"/>
        </w:rPr>
        <w:t xml:space="preserve"> </w:t>
      </w:r>
      <w:r w:rsidR="00FE0C1C" w:rsidRPr="00C72262">
        <w:rPr>
          <w:sz w:val="18"/>
          <w:highlight w:val="yellow"/>
        </w:rPr>
        <w:t>**Frilager</w:t>
      </w:r>
      <w:r w:rsidR="00FE0C1C" w:rsidRPr="00C72262">
        <w:rPr>
          <w:highlight w:val="yellow"/>
        </w:rPr>
        <w:t xml:space="preserve"> </w:t>
      </w:r>
    </w:p>
    <w:p w14:paraId="2183C559" w14:textId="47AB88DB" w:rsidR="00DB48BF" w:rsidRPr="00C72262" w:rsidRDefault="007539D7" w:rsidP="00DB48BF">
      <w:pPr>
        <w:pStyle w:val="Listeavsnitt"/>
        <w:numPr>
          <w:ilvl w:val="0"/>
          <w:numId w:val="1"/>
        </w:numPr>
        <w:rPr>
          <w:sz w:val="18"/>
          <w:highlight w:val="yellow"/>
        </w:rPr>
      </w:pPr>
      <w:r w:rsidRPr="00C72262">
        <w:rPr>
          <w:highlight w:val="yellow"/>
        </w:rPr>
        <w:t>Ullsokker</w:t>
      </w:r>
      <w:r w:rsidR="00FE0C1C" w:rsidRPr="00C72262">
        <w:rPr>
          <w:highlight w:val="yellow"/>
        </w:rPr>
        <w:t xml:space="preserve"> </w:t>
      </w:r>
      <w:r w:rsidR="00FE0C1C" w:rsidRPr="00C72262">
        <w:rPr>
          <w:sz w:val="18"/>
          <w:highlight w:val="yellow"/>
        </w:rPr>
        <w:t>**Frilager</w:t>
      </w:r>
    </w:p>
    <w:p w14:paraId="19981C1B" w14:textId="25EE21EA" w:rsidR="007539D7" w:rsidRPr="00C72262" w:rsidRDefault="007539D7" w:rsidP="00DB48BF">
      <w:pPr>
        <w:pStyle w:val="Listeavsnitt"/>
        <w:numPr>
          <w:ilvl w:val="0"/>
          <w:numId w:val="1"/>
        </w:numPr>
        <w:rPr>
          <w:sz w:val="18"/>
          <w:highlight w:val="yellow"/>
        </w:rPr>
      </w:pPr>
      <w:r w:rsidRPr="00C72262">
        <w:rPr>
          <w:highlight w:val="yellow"/>
        </w:rPr>
        <w:t>Ullundertøy</w:t>
      </w:r>
      <w:r w:rsidR="00FE0C1C" w:rsidRPr="00C72262">
        <w:rPr>
          <w:highlight w:val="yellow"/>
        </w:rPr>
        <w:t xml:space="preserve"> </w:t>
      </w:r>
      <w:r w:rsidR="00FE0C1C" w:rsidRPr="00C72262">
        <w:rPr>
          <w:sz w:val="18"/>
          <w:highlight w:val="yellow"/>
        </w:rPr>
        <w:t>**Frilager</w:t>
      </w:r>
    </w:p>
    <w:p w14:paraId="5B7F5109" w14:textId="4B225E79" w:rsidR="007539D7" w:rsidRPr="006A15C0" w:rsidRDefault="007539D7" w:rsidP="00DB48BF">
      <w:pPr>
        <w:pStyle w:val="Listeavsnitt"/>
        <w:numPr>
          <w:ilvl w:val="0"/>
          <w:numId w:val="1"/>
        </w:numPr>
        <w:rPr>
          <w:sz w:val="18"/>
          <w:highlight w:val="yellow"/>
        </w:rPr>
      </w:pPr>
      <w:r w:rsidRPr="006A15C0">
        <w:rPr>
          <w:highlight w:val="yellow"/>
        </w:rPr>
        <w:t>Mellomplagg</w:t>
      </w:r>
      <w:r w:rsidR="00FE0C1C" w:rsidRPr="006A15C0">
        <w:rPr>
          <w:highlight w:val="yellow"/>
        </w:rPr>
        <w:t xml:space="preserve"> </w:t>
      </w:r>
      <w:r w:rsidR="00FE0C1C" w:rsidRPr="006A15C0">
        <w:rPr>
          <w:sz w:val="18"/>
          <w:highlight w:val="yellow"/>
        </w:rPr>
        <w:t>**Frilager</w:t>
      </w:r>
    </w:p>
    <w:p w14:paraId="2FCBFCD8" w14:textId="0E5B1D6C" w:rsidR="007539D7" w:rsidRPr="00C72262" w:rsidRDefault="007539D7" w:rsidP="00DB48BF">
      <w:pPr>
        <w:pStyle w:val="Listeavsnitt"/>
        <w:numPr>
          <w:ilvl w:val="0"/>
          <w:numId w:val="1"/>
        </w:numPr>
        <w:rPr>
          <w:sz w:val="18"/>
          <w:highlight w:val="yellow"/>
        </w:rPr>
      </w:pPr>
      <w:r w:rsidRPr="00C72262">
        <w:rPr>
          <w:highlight w:val="yellow"/>
        </w:rPr>
        <w:t>Skalljakke</w:t>
      </w:r>
      <w:r w:rsidR="00FE0C1C" w:rsidRPr="00C72262">
        <w:rPr>
          <w:highlight w:val="yellow"/>
        </w:rPr>
        <w:t xml:space="preserve"> </w:t>
      </w:r>
      <w:r w:rsidR="00FE0C1C" w:rsidRPr="00C72262">
        <w:rPr>
          <w:sz w:val="18"/>
          <w:highlight w:val="yellow"/>
        </w:rPr>
        <w:t>**Frilager</w:t>
      </w:r>
    </w:p>
    <w:p w14:paraId="03E11862" w14:textId="5FEF2EEB" w:rsidR="007539D7" w:rsidRPr="00C72262" w:rsidRDefault="007539D7" w:rsidP="00DB48BF">
      <w:pPr>
        <w:pStyle w:val="Listeavsnitt"/>
        <w:numPr>
          <w:ilvl w:val="0"/>
          <w:numId w:val="1"/>
        </w:numPr>
        <w:rPr>
          <w:sz w:val="18"/>
          <w:highlight w:val="yellow"/>
        </w:rPr>
      </w:pPr>
      <w:r w:rsidRPr="00C72262">
        <w:rPr>
          <w:highlight w:val="yellow"/>
        </w:rPr>
        <w:t>Turbukse</w:t>
      </w:r>
      <w:r w:rsidR="00FE0C1C" w:rsidRPr="00C72262">
        <w:rPr>
          <w:highlight w:val="yellow"/>
        </w:rPr>
        <w:t xml:space="preserve"> </w:t>
      </w:r>
      <w:r w:rsidR="00FE0C1C" w:rsidRPr="00C72262">
        <w:rPr>
          <w:sz w:val="18"/>
          <w:highlight w:val="yellow"/>
        </w:rPr>
        <w:t>**Frilager</w:t>
      </w:r>
    </w:p>
    <w:p w14:paraId="40333187" w14:textId="3CF1E8B7" w:rsidR="007539D7" w:rsidRPr="00C72262" w:rsidRDefault="007539D7" w:rsidP="00DB48BF">
      <w:pPr>
        <w:pStyle w:val="Listeavsnitt"/>
        <w:numPr>
          <w:ilvl w:val="0"/>
          <w:numId w:val="1"/>
        </w:numPr>
        <w:rPr>
          <w:sz w:val="18"/>
          <w:highlight w:val="yellow"/>
        </w:rPr>
      </w:pPr>
      <w:r w:rsidRPr="00C72262">
        <w:rPr>
          <w:highlight w:val="yellow"/>
        </w:rPr>
        <w:t>Lue</w:t>
      </w:r>
      <w:r w:rsidR="00FE0C1C" w:rsidRPr="00C72262">
        <w:rPr>
          <w:highlight w:val="yellow"/>
        </w:rPr>
        <w:t xml:space="preserve"> </w:t>
      </w:r>
      <w:r w:rsidR="00FE0C1C" w:rsidRPr="00C72262">
        <w:rPr>
          <w:sz w:val="18"/>
          <w:highlight w:val="yellow"/>
        </w:rPr>
        <w:t>**Frilager</w:t>
      </w:r>
    </w:p>
    <w:p w14:paraId="61F7E3EB" w14:textId="7A7E722D" w:rsidR="007539D7" w:rsidRPr="00C72262" w:rsidRDefault="007539D7" w:rsidP="00DB48BF">
      <w:pPr>
        <w:pStyle w:val="Listeavsnitt"/>
        <w:numPr>
          <w:ilvl w:val="0"/>
          <w:numId w:val="1"/>
        </w:numPr>
        <w:rPr>
          <w:sz w:val="18"/>
          <w:highlight w:val="yellow"/>
        </w:rPr>
      </w:pPr>
      <w:r w:rsidRPr="00C72262">
        <w:rPr>
          <w:highlight w:val="yellow"/>
        </w:rPr>
        <w:t>Votter</w:t>
      </w:r>
      <w:r w:rsidR="00FE0C1C" w:rsidRPr="00C72262">
        <w:rPr>
          <w:highlight w:val="yellow"/>
        </w:rPr>
        <w:t xml:space="preserve"> </w:t>
      </w:r>
      <w:r w:rsidR="00FE0C1C" w:rsidRPr="00C72262">
        <w:rPr>
          <w:sz w:val="18"/>
          <w:highlight w:val="yellow"/>
        </w:rPr>
        <w:t>**Frilager</w:t>
      </w:r>
    </w:p>
    <w:p w14:paraId="771FBC14" w14:textId="5B0AFD0B" w:rsidR="007539D7" w:rsidRPr="00FE0C1C" w:rsidRDefault="007539D7" w:rsidP="00FE0C1C">
      <w:pPr>
        <w:pStyle w:val="Listeavsnitt"/>
        <w:numPr>
          <w:ilvl w:val="0"/>
          <w:numId w:val="1"/>
        </w:numPr>
        <w:rPr>
          <w:sz w:val="18"/>
        </w:rPr>
      </w:pPr>
      <w:proofErr w:type="spellStart"/>
      <w:r w:rsidRPr="00FE0C1C">
        <w:t>SBG</w:t>
      </w:r>
      <w:proofErr w:type="spellEnd"/>
      <w:r w:rsidRPr="00FE0C1C">
        <w:t xml:space="preserve"> vesten</w:t>
      </w:r>
      <w:r w:rsidR="00FE0C1C" w:rsidRPr="00FE0C1C">
        <w:t xml:space="preserve"> </w:t>
      </w:r>
      <w:r w:rsidR="00FE0C1C" w:rsidRPr="00FE0C1C">
        <w:rPr>
          <w:sz w:val="18"/>
        </w:rPr>
        <w:t>**</w:t>
      </w:r>
    </w:p>
    <w:p w14:paraId="3A5456AD" w14:textId="77777777" w:rsidR="00DB48BF" w:rsidRPr="00FE0C1C" w:rsidRDefault="00DB48BF">
      <w:pPr>
        <w:rPr>
          <w:rFonts w:eastAsiaTheme="minorEastAsia"/>
          <w:iCs/>
          <w:sz w:val="20"/>
          <w:szCs w:val="20"/>
          <w:lang w:eastAsia="ja-JP"/>
        </w:rPr>
      </w:pPr>
    </w:p>
    <w:p w14:paraId="02537CD7" w14:textId="77777777" w:rsidR="00FE0C1C" w:rsidRPr="00FE0C1C" w:rsidRDefault="00FE0C1C">
      <w:pPr>
        <w:rPr>
          <w:rFonts w:eastAsiaTheme="minorEastAsia"/>
          <w:iCs/>
          <w:sz w:val="20"/>
          <w:szCs w:val="20"/>
          <w:lang w:eastAsia="ja-JP"/>
        </w:rPr>
        <w:sectPr w:rsidR="00FE0C1C" w:rsidRPr="00FE0C1C" w:rsidSect="00FE0C1C">
          <w:type w:val="continuous"/>
          <w:pgSz w:w="11900" w:h="16840"/>
          <w:pgMar w:top="1134" w:right="851" w:bottom="1134" w:left="851" w:header="567" w:footer="567" w:gutter="0"/>
          <w:cols w:num="2" w:space="708"/>
        </w:sectPr>
      </w:pPr>
    </w:p>
    <w:p w14:paraId="7F7194CD" w14:textId="486D14C2" w:rsidR="00C72262" w:rsidRPr="00C72262" w:rsidRDefault="00C72262" w:rsidP="00C72262">
      <w:pPr>
        <w:jc w:val="right"/>
        <w:rPr>
          <w:rFonts w:eastAsiaTheme="minorEastAsia"/>
          <w:b/>
          <w:bCs/>
          <w:i/>
          <w:sz w:val="18"/>
          <w:szCs w:val="18"/>
          <w:lang w:eastAsia="ja-JP"/>
        </w:rPr>
      </w:pPr>
      <w:r w:rsidRPr="00C72262">
        <w:rPr>
          <w:rFonts w:eastAsiaTheme="minorEastAsia"/>
          <w:b/>
          <w:bCs/>
          <w:i/>
          <w:sz w:val="18"/>
          <w:szCs w:val="18"/>
          <w:lang w:eastAsia="ja-JP"/>
        </w:rPr>
        <w:t>MERK ALT UTSTYR MED NAVN (merkelappen.no, navnelappen.no)</w:t>
      </w:r>
    </w:p>
    <w:p w14:paraId="6181D637" w14:textId="77777777" w:rsidR="00C72262" w:rsidRDefault="00C72262">
      <w:pPr>
        <w:rPr>
          <w:rFonts w:eastAsiaTheme="minorEastAsia"/>
          <w:iCs/>
          <w:sz w:val="20"/>
          <w:szCs w:val="20"/>
          <w:lang w:eastAsia="ja-JP"/>
        </w:rPr>
      </w:pPr>
    </w:p>
    <w:p w14:paraId="21F7CE02" w14:textId="6F9A5A6D" w:rsidR="002D4BE1" w:rsidRPr="00D9499B" w:rsidRDefault="00F1171B">
      <w:pPr>
        <w:rPr>
          <w:b/>
          <w:bCs/>
          <w:iCs/>
          <w:sz w:val="20"/>
          <w:szCs w:val="20"/>
        </w:rPr>
      </w:pPr>
      <w:r w:rsidRPr="00D9499B">
        <w:rPr>
          <w:rFonts w:eastAsiaTheme="minorEastAsia"/>
          <w:b/>
          <w:bCs/>
          <w:iCs/>
          <w:sz w:val="20"/>
          <w:szCs w:val="20"/>
          <w:lang w:eastAsia="ja-JP"/>
        </w:rPr>
        <w:t xml:space="preserve">Til beredskapsvakter bestiller du utstyr ved påmelding </w:t>
      </w:r>
    </w:p>
    <w:p w14:paraId="05A1849A" w14:textId="5D65FCEC" w:rsidR="00BF3BCA" w:rsidRDefault="00333BEB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noProof/>
          <w:sz w:val="20"/>
          <w:szCs w:val="20"/>
          <w:lang w:eastAsia="ja-JP"/>
        </w:rPr>
        <w:lastRenderedPageBreak/>
        <w:drawing>
          <wp:anchor distT="0" distB="0" distL="114300" distR="114300" simplePos="0" relativeHeight="251659264" behindDoc="1" locked="0" layoutInCell="1" allowOverlap="1" wp14:anchorId="3F123E51" wp14:editId="6DDC762D">
            <wp:simplePos x="0" y="0"/>
            <wp:positionH relativeFrom="column">
              <wp:posOffset>2775927</wp:posOffset>
            </wp:positionH>
            <wp:positionV relativeFrom="paragraph">
              <wp:posOffset>95055</wp:posOffset>
            </wp:positionV>
            <wp:extent cx="1289685" cy="1790700"/>
            <wp:effectExtent l="0" t="0" r="5715" b="0"/>
            <wp:wrapTight wrapText="bothSides">
              <wp:wrapPolygon edited="0">
                <wp:start x="0" y="0"/>
                <wp:lineTo x="0" y="21447"/>
                <wp:lineTo x="21483" y="21447"/>
                <wp:lineTo x="21483" y="0"/>
                <wp:lineTo x="0" y="0"/>
              </wp:wrapPolygon>
            </wp:wrapTight>
            <wp:docPr id="3" name="Bilde 3" descr="Et bilde som inneholder klær, skjorte, erm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klær, skjorte, erme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iCs/>
          <w:noProof/>
          <w:sz w:val="20"/>
          <w:szCs w:val="20"/>
          <w:lang w:eastAsia="ja-JP"/>
        </w:rPr>
        <w:drawing>
          <wp:anchor distT="0" distB="0" distL="114300" distR="114300" simplePos="0" relativeHeight="251662336" behindDoc="0" locked="0" layoutInCell="1" allowOverlap="1" wp14:anchorId="12FB6304" wp14:editId="28F3AC5C">
            <wp:simplePos x="0" y="0"/>
            <wp:positionH relativeFrom="column">
              <wp:posOffset>4067908</wp:posOffset>
            </wp:positionH>
            <wp:positionV relativeFrom="paragraph">
              <wp:posOffset>169984</wp:posOffset>
            </wp:positionV>
            <wp:extent cx="2681500" cy="1562149"/>
            <wp:effectExtent l="0" t="0" r="0" b="0"/>
            <wp:wrapThrough wrapText="bothSides">
              <wp:wrapPolygon edited="0">
                <wp:start x="0" y="0"/>
                <wp:lineTo x="0" y="21424"/>
                <wp:lineTo x="21487" y="21424"/>
                <wp:lineTo x="21487" y="0"/>
                <wp:lineTo x="0" y="0"/>
              </wp:wrapPolygon>
            </wp:wrapThrough>
            <wp:docPr id="5" name="Bilde 5" descr="Et bilde som inneholder person, gruppe, poserer, bak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person, gruppe, poserer, bakke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1500" cy="1562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BCA">
        <w:rPr>
          <w:rFonts w:eastAsiaTheme="minorEastAsia"/>
          <w:iCs/>
          <w:noProof/>
          <w:sz w:val="20"/>
          <w:szCs w:val="20"/>
          <w:lang w:eastAsia="ja-JP"/>
        </w:rPr>
        <w:drawing>
          <wp:anchor distT="0" distB="0" distL="114300" distR="114300" simplePos="0" relativeHeight="251660288" behindDoc="1" locked="0" layoutInCell="1" allowOverlap="1" wp14:anchorId="04711899" wp14:editId="78737389">
            <wp:simplePos x="0" y="0"/>
            <wp:positionH relativeFrom="column">
              <wp:posOffset>127684</wp:posOffset>
            </wp:positionH>
            <wp:positionV relativeFrom="paragraph">
              <wp:posOffset>41666</wp:posOffset>
            </wp:positionV>
            <wp:extent cx="1272540" cy="1787525"/>
            <wp:effectExtent l="0" t="0" r="0" b="3175"/>
            <wp:wrapTopAndBottom/>
            <wp:docPr id="1" name="Bilde 1" descr="Et bilde som inneholder klær, dres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klær, dress&#10;&#10;Automatisk generer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6D17F" w14:textId="543FAE15" w:rsidR="00BF3BCA" w:rsidRDefault="00BF3BCA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sz w:val="20"/>
          <w:szCs w:val="20"/>
          <w:lang w:eastAsia="ja-JP"/>
        </w:rPr>
        <w:t xml:space="preserve">Grønn </w:t>
      </w:r>
      <w:proofErr w:type="spellStart"/>
      <w:r>
        <w:rPr>
          <w:rFonts w:eastAsiaTheme="minorEastAsia"/>
          <w:iCs/>
          <w:sz w:val="20"/>
          <w:szCs w:val="20"/>
          <w:lang w:eastAsia="ja-JP"/>
        </w:rPr>
        <w:t>SBG</w:t>
      </w:r>
      <w:proofErr w:type="spellEnd"/>
      <w:r>
        <w:rPr>
          <w:rFonts w:eastAsiaTheme="minorEastAsia"/>
          <w:iCs/>
          <w:sz w:val="20"/>
          <w:szCs w:val="20"/>
          <w:lang w:eastAsia="ja-JP"/>
        </w:rPr>
        <w:t xml:space="preserve"> ullgenser </w:t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  <w:t xml:space="preserve">Blå/hvit </w:t>
      </w:r>
      <w:proofErr w:type="spellStart"/>
      <w:r>
        <w:rPr>
          <w:rFonts w:eastAsiaTheme="minorEastAsia"/>
          <w:iCs/>
          <w:sz w:val="20"/>
          <w:szCs w:val="20"/>
          <w:lang w:eastAsia="ja-JP"/>
        </w:rPr>
        <w:t>SBG</w:t>
      </w:r>
      <w:proofErr w:type="spellEnd"/>
      <w:r>
        <w:rPr>
          <w:rFonts w:eastAsiaTheme="minorEastAsia"/>
          <w:iCs/>
          <w:sz w:val="20"/>
          <w:szCs w:val="20"/>
          <w:lang w:eastAsia="ja-JP"/>
        </w:rPr>
        <w:t xml:space="preserve"> Skjorte</w:t>
      </w:r>
    </w:p>
    <w:p w14:paraId="6ABD48FE" w14:textId="631C6664" w:rsidR="00BF3BCA" w:rsidRDefault="00BF3BCA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sz w:val="20"/>
          <w:szCs w:val="20"/>
          <w:lang w:eastAsia="ja-JP"/>
        </w:rPr>
        <w:t>(trykk rygg: Alltid beredt)</w:t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  <w:t xml:space="preserve">Kjøp blå først </w:t>
      </w:r>
    </w:p>
    <w:p w14:paraId="2241B594" w14:textId="6CFC8C52" w:rsidR="00BF3BCA" w:rsidRP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  <w:r w:rsidRPr="00BF3BCA">
        <w:rPr>
          <w:rFonts w:eastAsiaTheme="minorEastAsia"/>
          <w:iCs/>
          <w:sz w:val="20"/>
          <w:szCs w:val="20"/>
          <w:lang w:eastAsia="ja-JP"/>
        </w:rPr>
        <w:t>Praktisk mellomplagg hele året.</w:t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>(hvis brukes på sommerleir)</w:t>
      </w:r>
    </w:p>
    <w:p w14:paraId="57DAB028" w14:textId="77777777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sz w:val="20"/>
          <w:szCs w:val="20"/>
          <w:lang w:eastAsia="ja-JP"/>
        </w:rPr>
        <w:t>Vanlig pris kr.1015,- Vår pris kr.399,-</w:t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>Vanlig pris kr.</w:t>
      </w:r>
      <w:r>
        <w:rPr>
          <w:rFonts w:eastAsiaTheme="minorEastAsia"/>
          <w:iCs/>
          <w:sz w:val="20"/>
          <w:szCs w:val="20"/>
          <w:lang w:eastAsia="ja-JP"/>
        </w:rPr>
        <w:t>175</w:t>
      </w:r>
      <w:r>
        <w:rPr>
          <w:rFonts w:eastAsiaTheme="minorEastAsia"/>
          <w:iCs/>
          <w:sz w:val="20"/>
          <w:szCs w:val="20"/>
          <w:lang w:eastAsia="ja-JP"/>
        </w:rPr>
        <w:t>,- Vår pris kr.</w:t>
      </w:r>
      <w:r>
        <w:rPr>
          <w:rFonts w:eastAsiaTheme="minorEastAsia"/>
          <w:iCs/>
          <w:sz w:val="20"/>
          <w:szCs w:val="20"/>
          <w:lang w:eastAsia="ja-JP"/>
        </w:rPr>
        <w:t>148</w:t>
      </w:r>
      <w:r>
        <w:rPr>
          <w:rFonts w:eastAsiaTheme="minorEastAsia"/>
          <w:iCs/>
          <w:sz w:val="20"/>
          <w:szCs w:val="20"/>
          <w:lang w:eastAsia="ja-JP"/>
        </w:rPr>
        <w:t>,-</w:t>
      </w:r>
      <w:r w:rsidRPr="00BF3BCA">
        <w:rPr>
          <w:rFonts w:eastAsiaTheme="minorEastAsia"/>
          <w:iCs/>
          <w:sz w:val="20"/>
          <w:szCs w:val="20"/>
          <w:lang w:eastAsia="ja-JP"/>
        </w:rPr>
        <w:t xml:space="preserve"> </w:t>
      </w:r>
    </w:p>
    <w:p w14:paraId="796532E9" w14:textId="12793796" w:rsidR="00BF3BCA" w:rsidRP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sz w:val="20"/>
          <w:szCs w:val="20"/>
          <w:lang w:eastAsia="ja-JP"/>
        </w:rPr>
        <w:t>Bestilles</w:t>
      </w:r>
      <w:r w:rsidR="00D9499B">
        <w:rPr>
          <w:rFonts w:eastAsiaTheme="minorEastAsia"/>
          <w:iCs/>
          <w:sz w:val="20"/>
          <w:szCs w:val="20"/>
          <w:lang w:eastAsia="ja-JP"/>
        </w:rPr>
        <w:t xml:space="preserve"> på</w:t>
      </w:r>
      <w:r>
        <w:rPr>
          <w:rFonts w:eastAsiaTheme="minorEastAsia"/>
          <w:iCs/>
          <w:sz w:val="20"/>
          <w:szCs w:val="20"/>
          <w:lang w:eastAsia="ja-JP"/>
        </w:rPr>
        <w:t xml:space="preserve"> </w:t>
      </w:r>
      <w:hyperlink r:id="rId14" w:history="1">
        <w:r w:rsidR="00D9499B" w:rsidRPr="0051401A">
          <w:rPr>
            <w:rStyle w:val="Hyperkobling"/>
            <w:rFonts w:ascii="DIN Alternate Bold" w:hAnsi="DIN Alternate Bold"/>
            <w:sz w:val="16"/>
            <w:szCs w:val="16"/>
            <w:lang w:eastAsia="x-none"/>
          </w:rPr>
          <w:t>sbg.so</w:t>
        </w:r>
        <w:r w:rsidR="00D9499B" w:rsidRPr="0051401A">
          <w:rPr>
            <w:rStyle w:val="Hyperkobling"/>
            <w:rFonts w:ascii="DIN Alternate Bold" w:hAnsi="DIN Alternate Bold"/>
            <w:sz w:val="16"/>
            <w:szCs w:val="16"/>
          </w:rPr>
          <w:t>rvest@speiding.no</w:t>
        </w:r>
      </w:hyperlink>
      <w:r w:rsidR="00D9499B">
        <w:rPr>
          <w:rFonts w:ascii="DIN Alternate Bold" w:hAnsi="DIN Alternate Bold"/>
          <w:sz w:val="16"/>
          <w:szCs w:val="16"/>
        </w:rPr>
        <w:t xml:space="preserve"> </w:t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</w:r>
      <w:r w:rsidR="00D9499B">
        <w:rPr>
          <w:rFonts w:eastAsiaTheme="minorEastAsia"/>
          <w:iCs/>
          <w:sz w:val="20"/>
          <w:szCs w:val="20"/>
          <w:lang w:eastAsia="ja-JP"/>
        </w:rPr>
        <w:tab/>
      </w:r>
      <w:r w:rsidR="00D9499B">
        <w:rPr>
          <w:rFonts w:eastAsiaTheme="minorEastAsia"/>
          <w:iCs/>
          <w:sz w:val="20"/>
          <w:szCs w:val="20"/>
          <w:lang w:eastAsia="ja-JP"/>
        </w:rPr>
        <w:tab/>
      </w:r>
      <w:r w:rsidR="00D9499B">
        <w:rPr>
          <w:rFonts w:eastAsiaTheme="minorEastAsia"/>
          <w:iCs/>
          <w:sz w:val="20"/>
          <w:szCs w:val="20"/>
          <w:lang w:eastAsia="ja-JP"/>
        </w:rPr>
        <w:t xml:space="preserve">Bestilles på </w:t>
      </w:r>
      <w:hyperlink r:id="rId15" w:history="1">
        <w:r w:rsidR="00D9499B" w:rsidRPr="0051401A">
          <w:rPr>
            <w:rStyle w:val="Hyperkobling"/>
            <w:rFonts w:ascii="DIN Alternate Bold" w:hAnsi="DIN Alternate Bold"/>
            <w:sz w:val="16"/>
            <w:szCs w:val="16"/>
            <w:lang w:eastAsia="x-none"/>
          </w:rPr>
          <w:t>sbg.so</w:t>
        </w:r>
        <w:r w:rsidR="00D9499B" w:rsidRPr="0051401A">
          <w:rPr>
            <w:rStyle w:val="Hyperkobling"/>
            <w:rFonts w:ascii="DIN Alternate Bold" w:hAnsi="DIN Alternate Bold"/>
            <w:sz w:val="16"/>
            <w:szCs w:val="16"/>
          </w:rPr>
          <w:t>rvest@speiding.no</w:t>
        </w:r>
      </w:hyperlink>
      <w:r w:rsidR="00D9499B">
        <w:rPr>
          <w:rFonts w:ascii="DIN Alternate Bold" w:hAnsi="DIN Alternate Bold"/>
          <w:sz w:val="16"/>
          <w:szCs w:val="16"/>
        </w:rPr>
        <w:t xml:space="preserve"> </w:t>
      </w:r>
      <w:r w:rsidR="00D9499B"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 xml:space="preserve"> </w:t>
      </w:r>
    </w:p>
    <w:p w14:paraId="0C17A291" w14:textId="2EDD807B" w:rsidR="00BF3BCA" w:rsidRP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78F79B27" w14:textId="3F2114E7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6B844E91" w14:textId="732BC8A4" w:rsidR="00BF3BCA" w:rsidRDefault="00D9499B" w:rsidP="00BF3BCA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noProof/>
          <w:sz w:val="20"/>
          <w:szCs w:val="20"/>
          <w:lang w:eastAsia="ja-JP"/>
        </w:rPr>
        <w:drawing>
          <wp:anchor distT="0" distB="0" distL="114300" distR="114300" simplePos="0" relativeHeight="251663360" behindDoc="0" locked="0" layoutInCell="1" allowOverlap="1" wp14:anchorId="3186F78F" wp14:editId="449542AA">
            <wp:simplePos x="0" y="0"/>
            <wp:positionH relativeFrom="column">
              <wp:posOffset>4592</wp:posOffset>
            </wp:positionH>
            <wp:positionV relativeFrom="paragraph">
              <wp:posOffset>11723</wp:posOffset>
            </wp:positionV>
            <wp:extent cx="2520315" cy="1924685"/>
            <wp:effectExtent l="0" t="0" r="0" b="5715"/>
            <wp:wrapThrough wrapText="bothSides">
              <wp:wrapPolygon edited="0">
                <wp:start x="0" y="0"/>
                <wp:lineTo x="0" y="21522"/>
                <wp:lineTo x="21442" y="21522"/>
                <wp:lineTo x="21442" y="0"/>
                <wp:lineTo x="0" y="0"/>
              </wp:wrapPolygon>
            </wp:wrapThrough>
            <wp:docPr id="6" name="Bilde 6" descr="Et bilde som inneholder person, utendørs, gress, militær unifor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person, utendørs, gress, militær uniform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08A94" w14:textId="7B6C9805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3BD63332" w14:textId="48389296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2244BBD0" w14:textId="51B4C1D8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2BC17D68" w14:textId="67956227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1F75937E" w14:textId="1CE442D9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58A3B9F3" w14:textId="3586A0C2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4B3BC50D" w14:textId="4F0372FE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525F49FF" w14:textId="2CA69FAB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0F482968" w14:textId="5E693CCB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064E1290" w14:textId="7C2AD77B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12997A3B" w14:textId="24F2D651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1314B3B3" w14:textId="1C3E9E70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7196F989" w14:textId="77777777" w:rsidR="00D9499B" w:rsidRDefault="00333BEB" w:rsidP="00BF3BCA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sz w:val="20"/>
          <w:szCs w:val="20"/>
          <w:lang w:eastAsia="ja-JP"/>
        </w:rPr>
        <w:t>Beredskapssekk</w:t>
      </w:r>
      <w:r w:rsidR="00D9499B">
        <w:rPr>
          <w:rFonts w:eastAsiaTheme="minorEastAsia"/>
          <w:iCs/>
          <w:sz w:val="20"/>
          <w:szCs w:val="20"/>
          <w:lang w:eastAsia="ja-JP"/>
        </w:rPr>
        <w:t xml:space="preserve">: Når du blir mannskap får du lånt sekk fast. Aspiranter kan låne sekk på beredskapsvakter. </w:t>
      </w:r>
    </w:p>
    <w:p w14:paraId="4BA278DD" w14:textId="47F00032" w:rsidR="00BF3BCA" w:rsidRPr="00D9499B" w:rsidRDefault="00D9499B" w:rsidP="00BF3BCA">
      <w:pPr>
        <w:rPr>
          <w:rFonts w:eastAsiaTheme="minorEastAsia"/>
          <w:i/>
          <w:sz w:val="20"/>
          <w:szCs w:val="20"/>
          <w:lang w:eastAsia="ja-JP"/>
        </w:rPr>
      </w:pPr>
      <w:r w:rsidRPr="00D9499B">
        <w:rPr>
          <w:rFonts w:eastAsiaTheme="minorEastAsia"/>
          <w:i/>
          <w:sz w:val="20"/>
          <w:szCs w:val="20"/>
          <w:lang w:eastAsia="ja-JP"/>
        </w:rPr>
        <w:t xml:space="preserve"> </w:t>
      </w:r>
      <w:r w:rsidRPr="00D9499B">
        <w:rPr>
          <w:rFonts w:eastAsiaTheme="minorEastAsia"/>
          <w:i/>
          <w:sz w:val="20"/>
          <w:szCs w:val="20"/>
          <w:lang w:eastAsia="ja-JP"/>
        </w:rPr>
        <w:t>(ikke til salgs – ikke nødvendig – får låne)</w:t>
      </w:r>
      <w:r w:rsidRPr="00D9499B">
        <w:rPr>
          <w:rFonts w:eastAsiaTheme="minorEastAsia"/>
          <w:i/>
          <w:sz w:val="20"/>
          <w:szCs w:val="20"/>
          <w:lang w:eastAsia="ja-JP"/>
        </w:rPr>
        <w:tab/>
      </w:r>
      <w:r w:rsidR="00BF3BCA" w:rsidRPr="00D9499B">
        <w:rPr>
          <w:rFonts w:eastAsiaTheme="minorEastAsia"/>
          <w:i/>
          <w:sz w:val="20"/>
          <w:szCs w:val="20"/>
          <w:lang w:eastAsia="ja-JP"/>
        </w:rPr>
        <w:tab/>
      </w:r>
      <w:r w:rsidR="00BF3BCA" w:rsidRPr="00D9499B">
        <w:rPr>
          <w:rFonts w:eastAsiaTheme="minorEastAsia"/>
          <w:i/>
          <w:sz w:val="20"/>
          <w:szCs w:val="20"/>
          <w:lang w:eastAsia="ja-JP"/>
        </w:rPr>
        <w:tab/>
        <w:t xml:space="preserve"> </w:t>
      </w:r>
    </w:p>
    <w:p w14:paraId="31490860" w14:textId="6999D93A" w:rsidR="00D9499B" w:rsidRDefault="00D9499B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4E2F6E25" w14:textId="39983308" w:rsidR="00D9499B" w:rsidRDefault="00D9499B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1EEA83F0" w14:textId="280BAB1C" w:rsidR="00D9499B" w:rsidRPr="00D9499B" w:rsidRDefault="00D9499B" w:rsidP="00BF3BCA">
      <w:pPr>
        <w:rPr>
          <w:rFonts w:eastAsiaTheme="minorEastAsia"/>
          <w:i/>
          <w:sz w:val="20"/>
          <w:szCs w:val="20"/>
          <w:lang w:eastAsia="ja-JP"/>
        </w:rPr>
      </w:pPr>
      <w:r w:rsidRPr="00D9499B">
        <w:rPr>
          <w:rFonts w:eastAsiaTheme="minorEastAsia"/>
          <w:i/>
          <w:sz w:val="20"/>
          <w:szCs w:val="20"/>
          <w:lang w:eastAsia="ja-JP"/>
        </w:rPr>
        <w:t>For alle</w:t>
      </w:r>
    </w:p>
    <w:p w14:paraId="3303881C" w14:textId="47C6A2F5" w:rsidR="00BF3BCA" w:rsidRDefault="00D9499B" w:rsidP="00BF3BCA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sz w:val="20"/>
          <w:szCs w:val="20"/>
          <w:lang w:eastAsia="ja-JP"/>
        </w:rPr>
        <w:t>Turbukse/</w:t>
      </w:r>
      <w:proofErr w:type="spellStart"/>
      <w:r>
        <w:rPr>
          <w:rFonts w:eastAsiaTheme="minorEastAsia"/>
          <w:iCs/>
          <w:sz w:val="20"/>
          <w:szCs w:val="20"/>
          <w:lang w:eastAsia="ja-JP"/>
        </w:rPr>
        <w:t>uniformsbukse</w:t>
      </w:r>
      <w:proofErr w:type="spellEnd"/>
      <w:r>
        <w:rPr>
          <w:rFonts w:eastAsiaTheme="minorEastAsia"/>
          <w:iCs/>
          <w:sz w:val="20"/>
          <w:szCs w:val="20"/>
          <w:lang w:eastAsia="ja-JP"/>
        </w:rPr>
        <w:t xml:space="preserve"> Fjellreven </w:t>
      </w:r>
      <w:proofErr w:type="spellStart"/>
      <w:r>
        <w:rPr>
          <w:rFonts w:eastAsiaTheme="minorEastAsia"/>
          <w:iCs/>
          <w:sz w:val="20"/>
          <w:szCs w:val="20"/>
          <w:lang w:eastAsia="ja-JP"/>
        </w:rPr>
        <w:t>KEB</w:t>
      </w:r>
      <w:proofErr w:type="spellEnd"/>
      <w:r>
        <w:rPr>
          <w:rFonts w:eastAsiaTheme="minorEastAsia"/>
          <w:iCs/>
          <w:sz w:val="20"/>
          <w:szCs w:val="20"/>
          <w:lang w:eastAsia="ja-JP"/>
        </w:rPr>
        <w:t xml:space="preserve"> SORT: </w:t>
      </w:r>
      <w:hyperlink r:id="rId17" w:history="1">
        <w:r w:rsidRPr="0051401A">
          <w:rPr>
            <w:rStyle w:val="Hyperkobling"/>
            <w:rFonts w:eastAsiaTheme="minorEastAsia"/>
            <w:iCs/>
            <w:sz w:val="20"/>
            <w:szCs w:val="20"/>
            <w:lang w:eastAsia="ja-JP"/>
          </w:rPr>
          <w:t>https://www.speidersport.no/fj%c3%a4llr%c3%a4ven/119744/lang-turbukse-til-herre-fj%c3%a4llr%c3%a4ven-keb-trouser-long-m-550</w:t>
        </w:r>
      </w:hyperlink>
      <w:r>
        <w:rPr>
          <w:rFonts w:eastAsiaTheme="minorEastAsia"/>
          <w:iCs/>
          <w:sz w:val="20"/>
          <w:szCs w:val="20"/>
          <w:lang w:eastAsia="ja-JP"/>
        </w:rPr>
        <w:t xml:space="preserve"> </w:t>
      </w:r>
      <w:r w:rsidR="00BF3BCA">
        <w:rPr>
          <w:rFonts w:eastAsiaTheme="minorEastAsia"/>
          <w:iCs/>
          <w:sz w:val="20"/>
          <w:szCs w:val="20"/>
          <w:lang w:eastAsia="ja-JP"/>
        </w:rPr>
        <w:tab/>
      </w:r>
      <w:r w:rsidR="00333BEB">
        <w:rPr>
          <w:rFonts w:eastAsiaTheme="minorEastAsia"/>
          <w:iCs/>
          <w:sz w:val="20"/>
          <w:szCs w:val="20"/>
          <w:lang w:eastAsia="ja-JP"/>
        </w:rPr>
        <w:tab/>
      </w:r>
      <w:r w:rsidR="00333BEB">
        <w:rPr>
          <w:rFonts w:eastAsiaTheme="minorEastAsia"/>
          <w:iCs/>
          <w:sz w:val="20"/>
          <w:szCs w:val="20"/>
          <w:lang w:eastAsia="ja-JP"/>
        </w:rPr>
        <w:tab/>
      </w:r>
      <w:r w:rsidR="00333BEB"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 xml:space="preserve"> </w:t>
      </w:r>
    </w:p>
    <w:p w14:paraId="1F87DF8C" w14:textId="3A97D381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6D99C6F0" w14:textId="739546C7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40C9413F" w14:textId="77777777" w:rsidR="00333BEB" w:rsidRDefault="00333BEB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4538401D" w14:textId="63360610" w:rsidR="008B118C" w:rsidRPr="00F1171B" w:rsidRDefault="008B118C" w:rsidP="00BF3BCA">
      <w:pPr>
        <w:rPr>
          <w:rFonts w:eastAsiaTheme="minorEastAsia"/>
          <w:i/>
          <w:sz w:val="20"/>
          <w:szCs w:val="20"/>
          <w:lang w:eastAsia="ja-JP"/>
        </w:rPr>
      </w:pPr>
      <w:r w:rsidRPr="00F1171B">
        <w:rPr>
          <w:rFonts w:eastAsiaTheme="minorEastAsia"/>
          <w:i/>
          <w:sz w:val="20"/>
          <w:szCs w:val="20"/>
          <w:lang w:eastAsia="ja-JP"/>
        </w:rPr>
        <w:t>For aktive mannskap/skutersjåfører</w:t>
      </w:r>
    </w:p>
    <w:p w14:paraId="0F7FBED2" w14:textId="0D114D78" w:rsidR="00BF3BCA" w:rsidRDefault="008B118C" w:rsidP="00BF3BCA">
      <w:pPr>
        <w:rPr>
          <w:rFonts w:eastAsiaTheme="minorEastAsia"/>
          <w:iCs/>
          <w:sz w:val="20"/>
          <w:szCs w:val="20"/>
          <w:lang w:eastAsia="ja-JP"/>
        </w:rPr>
      </w:pPr>
      <w:proofErr w:type="spellStart"/>
      <w:r w:rsidRPr="00F1171B">
        <w:rPr>
          <w:rFonts w:eastAsiaTheme="minorEastAsia"/>
          <w:b/>
          <w:bCs/>
          <w:iCs/>
          <w:sz w:val="20"/>
          <w:szCs w:val="20"/>
          <w:lang w:eastAsia="ja-JP"/>
        </w:rPr>
        <w:t>Snøspade</w:t>
      </w:r>
      <w:proofErr w:type="spellEnd"/>
      <w:r>
        <w:rPr>
          <w:rFonts w:eastAsiaTheme="minorEastAsia"/>
          <w:iCs/>
          <w:sz w:val="20"/>
          <w:szCs w:val="20"/>
          <w:lang w:eastAsia="ja-JP"/>
        </w:rPr>
        <w:t xml:space="preserve"> – vi anbefaler: </w:t>
      </w:r>
      <w:hyperlink r:id="rId18" w:history="1">
        <w:r w:rsidRPr="0051401A">
          <w:rPr>
            <w:rStyle w:val="Hyperkobling"/>
            <w:rFonts w:eastAsiaTheme="minorEastAsia"/>
            <w:iCs/>
            <w:sz w:val="20"/>
            <w:szCs w:val="20"/>
            <w:lang w:eastAsia="ja-JP"/>
          </w:rPr>
          <w:t>https://www.speidersport.no/black-diamond/118090/sn%c3%b8spade-black-diamond-evac-7-4031</w:t>
        </w:r>
      </w:hyperlink>
    </w:p>
    <w:p w14:paraId="34D083EA" w14:textId="0D2972A9" w:rsidR="008B118C" w:rsidRDefault="008B118C" w:rsidP="00BF3BCA">
      <w:pPr>
        <w:rPr>
          <w:rFonts w:eastAsiaTheme="minorEastAsia"/>
          <w:iCs/>
          <w:sz w:val="20"/>
          <w:szCs w:val="20"/>
          <w:lang w:eastAsia="ja-JP"/>
        </w:rPr>
      </w:pPr>
      <w:r w:rsidRPr="00F1171B">
        <w:rPr>
          <w:rFonts w:eastAsiaTheme="minorEastAsia"/>
          <w:b/>
          <w:bCs/>
          <w:iCs/>
          <w:sz w:val="20"/>
          <w:szCs w:val="20"/>
          <w:lang w:eastAsia="ja-JP"/>
        </w:rPr>
        <w:t>Skredsøker</w:t>
      </w:r>
      <w:r>
        <w:rPr>
          <w:rFonts w:eastAsiaTheme="minorEastAsia"/>
          <w:iCs/>
          <w:sz w:val="20"/>
          <w:szCs w:val="20"/>
          <w:lang w:eastAsia="ja-JP"/>
        </w:rPr>
        <w:t xml:space="preserve"> – vi anbefaler: </w:t>
      </w:r>
      <w:r>
        <w:rPr>
          <w:rFonts w:eastAsiaTheme="minorEastAsia"/>
          <w:iCs/>
          <w:sz w:val="20"/>
          <w:szCs w:val="20"/>
          <w:lang w:eastAsia="ja-JP"/>
        </w:rPr>
        <w:fldChar w:fldCharType="begin"/>
      </w:r>
      <w:r>
        <w:rPr>
          <w:rFonts w:eastAsiaTheme="minorEastAsia"/>
          <w:iCs/>
          <w:sz w:val="20"/>
          <w:szCs w:val="20"/>
          <w:lang w:eastAsia="ja-JP"/>
        </w:rPr>
        <w:instrText xml:space="preserve"> HYPERLINK "</w:instrText>
      </w:r>
      <w:r w:rsidRPr="008B118C">
        <w:rPr>
          <w:rFonts w:eastAsiaTheme="minorEastAsia"/>
          <w:iCs/>
          <w:sz w:val="20"/>
          <w:szCs w:val="20"/>
          <w:lang w:eastAsia="ja-JP"/>
        </w:rPr>
        <w:instrText>https://www.speidersport.no/mammut/300049/skreds%c3%b8ker-mammutbarryvox-s</w:instrText>
      </w:r>
      <w:r>
        <w:rPr>
          <w:rFonts w:eastAsiaTheme="minorEastAsia"/>
          <w:iCs/>
          <w:sz w:val="20"/>
          <w:szCs w:val="20"/>
          <w:lang w:eastAsia="ja-JP"/>
        </w:rPr>
        <w:instrText xml:space="preserve">" </w:instrText>
      </w:r>
      <w:r>
        <w:rPr>
          <w:rFonts w:eastAsiaTheme="minorEastAsia"/>
          <w:iCs/>
          <w:sz w:val="20"/>
          <w:szCs w:val="20"/>
          <w:lang w:eastAsia="ja-JP"/>
        </w:rPr>
        <w:fldChar w:fldCharType="separate"/>
      </w:r>
      <w:r w:rsidRPr="0051401A">
        <w:rPr>
          <w:rStyle w:val="Hyperkobling"/>
          <w:rFonts w:eastAsiaTheme="minorEastAsia"/>
          <w:iCs/>
          <w:sz w:val="20"/>
          <w:szCs w:val="20"/>
          <w:lang w:eastAsia="ja-JP"/>
        </w:rPr>
        <w:t>https://www.speidersport.no/mammut/300049/skreds%c3%b8ker-mammutbarryvox-s</w:t>
      </w:r>
      <w:r>
        <w:rPr>
          <w:rFonts w:eastAsiaTheme="minorEastAsia"/>
          <w:iCs/>
          <w:sz w:val="20"/>
          <w:szCs w:val="20"/>
          <w:lang w:eastAsia="ja-JP"/>
        </w:rPr>
        <w:fldChar w:fldCharType="end"/>
      </w:r>
      <w:r>
        <w:rPr>
          <w:rFonts w:eastAsiaTheme="minorEastAsia"/>
          <w:iCs/>
          <w:sz w:val="20"/>
          <w:szCs w:val="20"/>
          <w:lang w:eastAsia="ja-JP"/>
        </w:rPr>
        <w:t xml:space="preserve"> </w:t>
      </w:r>
    </w:p>
    <w:p w14:paraId="5289696D" w14:textId="2A93858E" w:rsidR="008B118C" w:rsidRDefault="008B118C" w:rsidP="008B118C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sz w:val="20"/>
          <w:szCs w:val="20"/>
          <w:lang w:eastAsia="ja-JP"/>
        </w:rPr>
        <w:t xml:space="preserve">                        eller</w:t>
      </w:r>
      <w:r>
        <w:rPr>
          <w:rFonts w:eastAsiaTheme="minorEastAsia"/>
          <w:iCs/>
          <w:sz w:val="20"/>
          <w:szCs w:val="20"/>
          <w:lang w:eastAsia="ja-JP"/>
        </w:rPr>
        <w:t xml:space="preserve"> </w:t>
      </w:r>
      <w:hyperlink r:id="rId19" w:history="1">
        <w:r w:rsidRPr="0051401A">
          <w:rPr>
            <w:rStyle w:val="Hyperkobling"/>
            <w:rFonts w:eastAsiaTheme="minorEastAsia"/>
            <w:iCs/>
            <w:sz w:val="20"/>
            <w:szCs w:val="20"/>
            <w:lang w:eastAsia="ja-JP"/>
          </w:rPr>
          <w:t>https://www.speidersport.no/mammut/219402/skreds%c3%b8ker-mammutbarryvox</w:t>
        </w:r>
      </w:hyperlink>
      <w:r>
        <w:rPr>
          <w:rFonts w:eastAsiaTheme="minorEastAsia"/>
          <w:iCs/>
          <w:sz w:val="20"/>
          <w:szCs w:val="20"/>
          <w:lang w:eastAsia="ja-JP"/>
        </w:rPr>
        <w:t xml:space="preserve"> </w:t>
      </w:r>
    </w:p>
    <w:p w14:paraId="78776815" w14:textId="17E0E31F" w:rsidR="008B118C" w:rsidRDefault="008B118C" w:rsidP="008B118C">
      <w:pPr>
        <w:rPr>
          <w:rFonts w:eastAsiaTheme="minorEastAsia"/>
          <w:iCs/>
          <w:sz w:val="20"/>
          <w:szCs w:val="20"/>
          <w:lang w:eastAsia="ja-JP"/>
        </w:rPr>
      </w:pPr>
    </w:p>
    <w:p w14:paraId="2975C88C" w14:textId="61067D1E" w:rsidR="008B118C" w:rsidRPr="00F1171B" w:rsidRDefault="008B118C" w:rsidP="008B118C">
      <w:pPr>
        <w:rPr>
          <w:rFonts w:eastAsiaTheme="minorEastAsia"/>
          <w:i/>
          <w:sz w:val="20"/>
          <w:szCs w:val="20"/>
          <w:lang w:eastAsia="ja-JP"/>
        </w:rPr>
      </w:pPr>
      <w:r w:rsidRPr="00F1171B">
        <w:rPr>
          <w:rFonts w:eastAsiaTheme="minorEastAsia"/>
          <w:i/>
          <w:sz w:val="20"/>
          <w:szCs w:val="20"/>
          <w:lang w:eastAsia="ja-JP"/>
        </w:rPr>
        <w:t>For aktive mannskap</w:t>
      </w:r>
    </w:p>
    <w:p w14:paraId="2951024F" w14:textId="3CDAA8A0" w:rsidR="00BF3BCA" w:rsidRDefault="008B118C" w:rsidP="00BF3BCA">
      <w:pPr>
        <w:rPr>
          <w:rFonts w:eastAsiaTheme="minorEastAsia"/>
          <w:iCs/>
          <w:sz w:val="20"/>
          <w:szCs w:val="20"/>
          <w:lang w:eastAsia="ja-JP"/>
        </w:rPr>
      </w:pPr>
      <w:r w:rsidRPr="00F1171B">
        <w:rPr>
          <w:rFonts w:eastAsiaTheme="minorEastAsia"/>
          <w:b/>
          <w:bCs/>
          <w:iCs/>
          <w:sz w:val="20"/>
          <w:szCs w:val="20"/>
          <w:lang w:eastAsia="ja-JP"/>
        </w:rPr>
        <w:t>Hodelykt</w:t>
      </w:r>
      <w:r>
        <w:rPr>
          <w:rFonts w:eastAsiaTheme="minorEastAsia"/>
          <w:iCs/>
          <w:sz w:val="20"/>
          <w:szCs w:val="20"/>
          <w:lang w:eastAsia="ja-JP"/>
        </w:rPr>
        <w:t xml:space="preserve"> – vi anbefaler: </w:t>
      </w:r>
      <w:hyperlink r:id="rId20" w:history="1">
        <w:r w:rsidRPr="0051401A">
          <w:rPr>
            <w:rStyle w:val="Hyperkobling"/>
            <w:rFonts w:eastAsiaTheme="minorEastAsia"/>
            <w:iCs/>
            <w:sz w:val="20"/>
            <w:szCs w:val="20"/>
            <w:lang w:eastAsia="ja-JP"/>
          </w:rPr>
          <w:t>https://www.bostactical.no/lupine-lighting-systems-gmbh/118209/lupine-blika-all-in-one-2400-lumen-all-in-one-kit</w:t>
        </w:r>
      </w:hyperlink>
      <w:r>
        <w:rPr>
          <w:rFonts w:eastAsiaTheme="minorEastAsia"/>
          <w:iCs/>
          <w:sz w:val="20"/>
          <w:szCs w:val="20"/>
          <w:lang w:eastAsia="ja-JP"/>
        </w:rPr>
        <w:t xml:space="preserve"> Bestill gjennom oss til kr.4000,-</w:t>
      </w:r>
    </w:p>
    <w:p w14:paraId="44D7A2FF" w14:textId="1F94F32B" w:rsidR="00D9499B" w:rsidRDefault="00D9499B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30820306" w14:textId="77777777" w:rsidR="00D9499B" w:rsidRPr="00D9499B" w:rsidRDefault="00D9499B" w:rsidP="00BF3BCA">
      <w:pPr>
        <w:rPr>
          <w:rFonts w:eastAsiaTheme="minorEastAsia"/>
          <w:b/>
          <w:bCs/>
          <w:iCs/>
          <w:sz w:val="20"/>
          <w:szCs w:val="20"/>
          <w:u w:val="single"/>
          <w:lang w:eastAsia="ja-JP"/>
        </w:rPr>
      </w:pPr>
      <w:r w:rsidRPr="00D9499B">
        <w:rPr>
          <w:rFonts w:eastAsiaTheme="minorEastAsia"/>
          <w:b/>
          <w:bCs/>
          <w:iCs/>
          <w:sz w:val="20"/>
          <w:szCs w:val="20"/>
          <w:u w:val="single"/>
          <w:lang w:eastAsia="ja-JP"/>
        </w:rPr>
        <w:t xml:space="preserve">Annet utstyr: </w:t>
      </w:r>
    </w:p>
    <w:p w14:paraId="30418CFE" w14:textId="75740646" w:rsidR="00D9499B" w:rsidRDefault="00D9499B" w:rsidP="00BF3BCA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sz w:val="20"/>
          <w:szCs w:val="20"/>
          <w:lang w:eastAsia="ja-JP"/>
        </w:rPr>
        <w:t xml:space="preserve">Vi anbefaler </w:t>
      </w:r>
      <w:hyperlink r:id="rId21" w:history="1">
        <w:r w:rsidRPr="0051401A">
          <w:rPr>
            <w:rStyle w:val="Hyperkobling"/>
            <w:rFonts w:eastAsiaTheme="minorEastAsia"/>
            <w:iCs/>
            <w:sz w:val="20"/>
            <w:szCs w:val="20"/>
            <w:lang w:eastAsia="ja-JP"/>
          </w:rPr>
          <w:t>https://www.speidersport.no/</w:t>
        </w:r>
      </w:hyperlink>
      <w:r>
        <w:rPr>
          <w:rFonts w:eastAsiaTheme="minorEastAsia"/>
          <w:iCs/>
          <w:sz w:val="20"/>
          <w:szCs w:val="20"/>
          <w:lang w:eastAsia="ja-JP"/>
        </w:rPr>
        <w:t xml:space="preserve"> </w:t>
      </w:r>
      <w:r w:rsidR="0076414B">
        <w:rPr>
          <w:rFonts w:eastAsiaTheme="minorEastAsia"/>
          <w:iCs/>
          <w:sz w:val="20"/>
          <w:szCs w:val="20"/>
          <w:lang w:eastAsia="ja-JP"/>
        </w:rPr>
        <w:t>O</w:t>
      </w:r>
      <w:r>
        <w:rPr>
          <w:rFonts w:eastAsiaTheme="minorEastAsia"/>
          <w:iCs/>
          <w:sz w:val="20"/>
          <w:szCs w:val="20"/>
          <w:lang w:eastAsia="ja-JP"/>
        </w:rPr>
        <w:t>verskuddet går til speiderne!</w:t>
      </w:r>
    </w:p>
    <w:p w14:paraId="4593321F" w14:textId="3AF6B29E" w:rsidR="00D9499B" w:rsidRDefault="00D9499B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252F2BB2" w14:textId="1DAC0C68" w:rsidR="00D9499B" w:rsidRDefault="00D9499B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6C64A2DB" w14:textId="1E80C12A" w:rsidR="00D9499B" w:rsidRDefault="00D9499B" w:rsidP="00BF3BCA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sz w:val="20"/>
          <w:szCs w:val="20"/>
          <w:lang w:eastAsia="ja-JP"/>
        </w:rPr>
        <w:t xml:space="preserve">Hvis du lurer på noe ta kontakt på </w:t>
      </w:r>
      <w:hyperlink r:id="rId22" w:history="1">
        <w:r w:rsidRPr="0051401A">
          <w:rPr>
            <w:rStyle w:val="Hyperkobling"/>
            <w:rFonts w:ascii="DIN Alternate Bold" w:hAnsi="DIN Alternate Bold"/>
            <w:sz w:val="16"/>
            <w:szCs w:val="16"/>
            <w:lang w:eastAsia="x-none"/>
          </w:rPr>
          <w:t>sbg.so</w:t>
        </w:r>
        <w:r w:rsidRPr="0051401A">
          <w:rPr>
            <w:rStyle w:val="Hyperkobling"/>
            <w:rFonts w:ascii="DIN Alternate Bold" w:hAnsi="DIN Alternate Bold"/>
            <w:sz w:val="16"/>
            <w:szCs w:val="16"/>
          </w:rPr>
          <w:t>rvest@speiding.no</w:t>
        </w:r>
      </w:hyperlink>
      <w:r>
        <w:rPr>
          <w:rFonts w:ascii="DIN Alternate Bold" w:hAnsi="DIN Alternate Bold"/>
          <w:sz w:val="16"/>
          <w:szCs w:val="16"/>
        </w:rPr>
        <w:t xml:space="preserve"> </w:t>
      </w:r>
    </w:p>
    <w:sectPr w:rsidR="00D9499B" w:rsidSect="00FD0199">
      <w:type w:val="continuous"/>
      <w:pgSz w:w="11900" w:h="16840"/>
      <w:pgMar w:top="1134" w:right="851" w:bottom="1134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D7B7" w14:textId="77777777" w:rsidR="00C67B92" w:rsidRDefault="00C67B92" w:rsidP="000B7681">
      <w:r>
        <w:separator/>
      </w:r>
    </w:p>
  </w:endnote>
  <w:endnote w:type="continuationSeparator" w:id="0">
    <w:p w14:paraId="40FA63D8" w14:textId="77777777" w:rsidR="00C67B92" w:rsidRDefault="00C67B92" w:rsidP="000B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Alternate Bold">
    <w:altName w:val="DIN Alternate"/>
    <w:panose1 w:val="020B0500000000000000"/>
    <w:charset w:val="4D"/>
    <w:family w:val="swiss"/>
    <w:pitch w:val="variable"/>
    <w:sig w:usb0="8000002F" w:usb1="1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0FC2" w14:textId="77777777" w:rsidR="000B7681" w:rsidRPr="000B7681" w:rsidRDefault="000B7681" w:rsidP="000B7681">
    <w:pPr>
      <w:pStyle w:val="Bunntekst"/>
      <w:ind w:left="-142" w:right="-94"/>
      <w:rPr>
        <w:rFonts w:ascii="DIN Alternate Bold" w:hAnsi="DIN Alternate Bold"/>
        <w:sz w:val="16"/>
        <w:szCs w:val="16"/>
        <w:lang w:eastAsia="x-none"/>
      </w:rPr>
    </w:pPr>
    <w:r w:rsidRPr="000B7681">
      <w:rPr>
        <w:rFonts w:ascii="DIN Alternate Bold" w:hAnsi="DIN Alternate Bold"/>
        <w:bCs/>
        <w:sz w:val="16"/>
        <w:szCs w:val="16"/>
        <w:lang w:eastAsia="x-none"/>
      </w:rPr>
      <w:t>Speidernes beredskapsgruppe</w:t>
    </w:r>
    <w:r w:rsidRPr="000B7681">
      <w:rPr>
        <w:rFonts w:ascii="DIN Alternate Bold" w:hAnsi="DIN Alternate Bold"/>
        <w:sz w:val="16"/>
        <w:szCs w:val="16"/>
        <w:lang w:eastAsia="x-none"/>
      </w:rPr>
      <w:t xml:space="preserve"> </w:t>
    </w:r>
    <w:r w:rsidRPr="000B7681">
      <w:rPr>
        <w:rFonts w:ascii="DIN Alternate Bold" w:hAnsi="DIN Alternate Bold"/>
        <w:sz w:val="16"/>
        <w:szCs w:val="16"/>
      </w:rPr>
      <w:t xml:space="preserve">Sør-Vest </w:t>
    </w:r>
    <w:r w:rsidRPr="000B7681">
      <w:rPr>
        <w:rFonts w:ascii="DIN Alternate Bold" w:hAnsi="DIN Alternate Bold"/>
        <w:sz w:val="16"/>
        <w:szCs w:val="16"/>
        <w:lang w:eastAsia="x-none"/>
      </w:rPr>
      <w:t>| Revheimsveien 126 | 4043 Hafrsfjord | Telefon 950 31 101 | Alarm 51 59 39 00</w:t>
    </w:r>
  </w:p>
  <w:p w14:paraId="0BEA5581" w14:textId="5D8427A2" w:rsidR="000B7681" w:rsidRPr="000B2089" w:rsidRDefault="000B7681" w:rsidP="000B2089">
    <w:pPr>
      <w:jc w:val="right"/>
      <w:rPr>
        <w:rFonts w:eastAsiaTheme="minorEastAsia"/>
        <w:i/>
        <w:sz w:val="20"/>
        <w:szCs w:val="28"/>
        <w:lang w:eastAsia="ja-JP"/>
      </w:rPr>
    </w:pPr>
    <w:r w:rsidRPr="000B7681">
      <w:rPr>
        <w:rFonts w:ascii="DIN Alternate Bold" w:hAnsi="DIN Alternate Bold"/>
        <w:sz w:val="16"/>
        <w:szCs w:val="16"/>
        <w:lang w:eastAsia="x-none"/>
      </w:rPr>
      <w:t>sbg.so</w:t>
    </w:r>
    <w:r w:rsidRPr="000B7681">
      <w:rPr>
        <w:rFonts w:ascii="DIN Alternate Bold" w:hAnsi="DIN Alternate Bold"/>
        <w:sz w:val="16"/>
        <w:szCs w:val="16"/>
      </w:rPr>
      <w:t>rvest@speiding.no | Org.nr 815 7</w:t>
    </w:r>
    <w:r w:rsidRPr="000B7681">
      <w:rPr>
        <w:rFonts w:ascii="DIN Alternate Bold" w:hAnsi="DIN Alternate Bold"/>
        <w:sz w:val="16"/>
        <w:szCs w:val="16"/>
        <w:lang w:eastAsia="x-none"/>
      </w:rPr>
      <w:t xml:space="preserve">93 382 </w:t>
    </w:r>
    <w:proofErr w:type="spellStart"/>
    <w:r w:rsidRPr="000B7681">
      <w:rPr>
        <w:rFonts w:ascii="DIN Alternate Bold" w:hAnsi="DIN Alternate Bold"/>
        <w:sz w:val="16"/>
        <w:szCs w:val="16"/>
        <w:lang w:eastAsia="x-none"/>
      </w:rPr>
      <w:t>MVA</w:t>
    </w:r>
    <w:proofErr w:type="spellEnd"/>
    <w:r w:rsidRPr="000B7681">
      <w:rPr>
        <w:rFonts w:ascii="DIN Alternate Bold" w:hAnsi="DIN Alternate Bold"/>
        <w:sz w:val="16"/>
        <w:szCs w:val="16"/>
        <w:lang w:eastAsia="x-none"/>
      </w:rPr>
      <w:t xml:space="preserve"> | Konto 3201 08 59181 | sorvest.speidernesberedskap.no</w:t>
    </w:r>
    <w:r w:rsidR="000B2089">
      <w:rPr>
        <w:rFonts w:ascii="DIN Alternate Bold" w:hAnsi="DIN Alternate Bold"/>
        <w:sz w:val="16"/>
        <w:szCs w:val="16"/>
        <w:lang w:eastAsia="x-none"/>
      </w:rPr>
      <w:t xml:space="preserve"> </w:t>
    </w:r>
    <w:r w:rsidR="000B2089">
      <w:rPr>
        <w:rFonts w:ascii="DIN Alternate Bold" w:hAnsi="DIN Alternate Bold"/>
        <w:sz w:val="16"/>
        <w:szCs w:val="16"/>
        <w:lang w:eastAsia="x-none"/>
      </w:rPr>
      <w:tab/>
    </w:r>
    <w:r w:rsidR="000B2089">
      <w:rPr>
        <w:rFonts w:ascii="DIN Alternate Bold" w:hAnsi="DIN Alternate Bold"/>
        <w:sz w:val="16"/>
        <w:szCs w:val="16"/>
        <w:lang w:eastAsia="x-none"/>
      </w:rPr>
      <w:tab/>
    </w:r>
    <w:r w:rsidR="000B2089" w:rsidRPr="005D7602">
      <w:rPr>
        <w:sz w:val="16"/>
      </w:rPr>
      <w:t>(oppdatert 1.</w:t>
    </w:r>
    <w:r w:rsidR="000B2089">
      <w:rPr>
        <w:sz w:val="16"/>
      </w:rPr>
      <w:t>11</w:t>
    </w:r>
    <w:r w:rsidR="000B2089" w:rsidRPr="005D7602">
      <w:rPr>
        <w:sz w:val="16"/>
      </w:rPr>
      <w:t>.20</w:t>
    </w:r>
    <w:r w:rsidR="000B2089">
      <w:rPr>
        <w:sz w:val="16"/>
      </w:rPr>
      <w:t>22</w:t>
    </w:r>
    <w:r w:rsidR="000B2089" w:rsidRPr="005D7602">
      <w:rPr>
        <w:sz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7916" w14:textId="77777777" w:rsidR="00DB48BF" w:rsidRPr="000B7681" w:rsidRDefault="00DB48BF" w:rsidP="000B7681">
    <w:pPr>
      <w:pStyle w:val="Bunntekst"/>
      <w:ind w:left="-142" w:right="-94"/>
      <w:rPr>
        <w:rFonts w:ascii="DIN Alternate Bold" w:hAnsi="DIN Alternate Bold"/>
        <w:sz w:val="16"/>
        <w:szCs w:val="16"/>
        <w:lang w:eastAsia="x-none"/>
      </w:rPr>
    </w:pPr>
    <w:r w:rsidRPr="000B7681">
      <w:rPr>
        <w:rFonts w:ascii="DIN Alternate Bold" w:hAnsi="DIN Alternate Bold"/>
        <w:bCs/>
        <w:sz w:val="16"/>
        <w:szCs w:val="16"/>
        <w:lang w:eastAsia="x-none"/>
      </w:rPr>
      <w:t>Speidernes beredskapsgruppe</w:t>
    </w:r>
    <w:r w:rsidRPr="000B7681">
      <w:rPr>
        <w:rFonts w:ascii="DIN Alternate Bold" w:hAnsi="DIN Alternate Bold"/>
        <w:sz w:val="16"/>
        <w:szCs w:val="16"/>
        <w:lang w:eastAsia="x-none"/>
      </w:rPr>
      <w:t xml:space="preserve"> </w:t>
    </w:r>
    <w:r w:rsidRPr="000B7681">
      <w:rPr>
        <w:rFonts w:ascii="DIN Alternate Bold" w:hAnsi="DIN Alternate Bold"/>
        <w:sz w:val="16"/>
        <w:szCs w:val="16"/>
      </w:rPr>
      <w:t xml:space="preserve">Sør-Vest </w:t>
    </w:r>
    <w:r w:rsidRPr="000B7681">
      <w:rPr>
        <w:rFonts w:ascii="DIN Alternate Bold" w:hAnsi="DIN Alternate Bold"/>
        <w:sz w:val="16"/>
        <w:szCs w:val="16"/>
        <w:lang w:eastAsia="x-none"/>
      </w:rPr>
      <w:t>| Revheimsveien 126 | 4043 Hafrsfjord | Telefon 950 31 101 | Alarm 51 59 39 00</w:t>
    </w:r>
  </w:p>
  <w:p w14:paraId="4F3E4517" w14:textId="77777777" w:rsidR="00DB48BF" w:rsidRPr="000B7681" w:rsidRDefault="00DB48BF" w:rsidP="000B7681">
    <w:pPr>
      <w:pStyle w:val="Bunntekst"/>
      <w:ind w:left="-142" w:right="-94"/>
      <w:rPr>
        <w:rFonts w:ascii="DIN Alternate Bold" w:hAnsi="DIN Alternate Bold"/>
        <w:sz w:val="16"/>
        <w:szCs w:val="16"/>
        <w:lang w:eastAsia="x-none"/>
      </w:rPr>
    </w:pPr>
    <w:r w:rsidRPr="000B7681">
      <w:rPr>
        <w:rFonts w:ascii="DIN Alternate Bold" w:hAnsi="DIN Alternate Bold"/>
        <w:sz w:val="16"/>
        <w:szCs w:val="16"/>
        <w:lang w:eastAsia="x-none"/>
      </w:rPr>
      <w:t>sbg.so</w:t>
    </w:r>
    <w:r w:rsidRPr="000B7681">
      <w:rPr>
        <w:rFonts w:ascii="DIN Alternate Bold" w:hAnsi="DIN Alternate Bold"/>
        <w:sz w:val="16"/>
        <w:szCs w:val="16"/>
      </w:rPr>
      <w:t>rvest@speiding.no | Org.nr 815 7</w:t>
    </w:r>
    <w:r w:rsidRPr="000B7681">
      <w:rPr>
        <w:rFonts w:ascii="DIN Alternate Bold" w:hAnsi="DIN Alternate Bold"/>
        <w:sz w:val="16"/>
        <w:szCs w:val="16"/>
        <w:lang w:eastAsia="x-none"/>
      </w:rPr>
      <w:t xml:space="preserve">93 382 </w:t>
    </w:r>
    <w:proofErr w:type="spellStart"/>
    <w:r w:rsidRPr="000B7681">
      <w:rPr>
        <w:rFonts w:ascii="DIN Alternate Bold" w:hAnsi="DIN Alternate Bold"/>
        <w:sz w:val="16"/>
        <w:szCs w:val="16"/>
        <w:lang w:eastAsia="x-none"/>
      </w:rPr>
      <w:t>MVA</w:t>
    </w:r>
    <w:proofErr w:type="spellEnd"/>
    <w:r w:rsidRPr="000B7681">
      <w:rPr>
        <w:rFonts w:ascii="DIN Alternate Bold" w:hAnsi="DIN Alternate Bold"/>
        <w:sz w:val="16"/>
        <w:szCs w:val="16"/>
        <w:lang w:eastAsia="x-none"/>
      </w:rPr>
      <w:t xml:space="preserve"> | Konto 3201 08 59181 | sorvest.speidernesberedskap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A9EA5" w14:textId="77777777" w:rsidR="00C67B92" w:rsidRDefault="00C67B92" w:rsidP="000B7681">
      <w:r>
        <w:separator/>
      </w:r>
    </w:p>
  </w:footnote>
  <w:footnote w:type="continuationSeparator" w:id="0">
    <w:p w14:paraId="62369990" w14:textId="77777777" w:rsidR="00C67B92" w:rsidRDefault="00C67B92" w:rsidP="000B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104CF"/>
    <w:multiLevelType w:val="hybridMultilevel"/>
    <w:tmpl w:val="B2003B1A"/>
    <w:lvl w:ilvl="0" w:tplc="A11A1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86B49"/>
    <w:multiLevelType w:val="hybridMultilevel"/>
    <w:tmpl w:val="2F9E4A60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048FE"/>
    <w:multiLevelType w:val="hybridMultilevel"/>
    <w:tmpl w:val="EF90E9CC"/>
    <w:lvl w:ilvl="0" w:tplc="89DE7D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043F1"/>
    <w:multiLevelType w:val="hybridMultilevel"/>
    <w:tmpl w:val="331E8B74"/>
    <w:lvl w:ilvl="0" w:tplc="89DE7D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E6FDC"/>
    <w:multiLevelType w:val="hybridMultilevel"/>
    <w:tmpl w:val="3E8E47CE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4473F"/>
    <w:multiLevelType w:val="hybridMultilevel"/>
    <w:tmpl w:val="1D384204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32A3F"/>
    <w:multiLevelType w:val="hybridMultilevel"/>
    <w:tmpl w:val="C8B20FDA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F44AE"/>
    <w:multiLevelType w:val="hybridMultilevel"/>
    <w:tmpl w:val="369C4EA2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02662">
    <w:abstractNumId w:val="7"/>
  </w:num>
  <w:num w:numId="2" w16cid:durableId="664017866">
    <w:abstractNumId w:val="5"/>
  </w:num>
  <w:num w:numId="3" w16cid:durableId="872767643">
    <w:abstractNumId w:val="4"/>
  </w:num>
  <w:num w:numId="4" w16cid:durableId="1086683186">
    <w:abstractNumId w:val="1"/>
  </w:num>
  <w:num w:numId="5" w16cid:durableId="353965998">
    <w:abstractNumId w:val="6"/>
  </w:num>
  <w:num w:numId="6" w16cid:durableId="1931043651">
    <w:abstractNumId w:val="0"/>
  </w:num>
  <w:num w:numId="7" w16cid:durableId="390469484">
    <w:abstractNumId w:val="3"/>
  </w:num>
  <w:num w:numId="8" w16cid:durableId="1670598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89"/>
    <w:rsid w:val="000474A1"/>
    <w:rsid w:val="000B2089"/>
    <w:rsid w:val="000B7681"/>
    <w:rsid w:val="002D4BE1"/>
    <w:rsid w:val="00333BEB"/>
    <w:rsid w:val="003719E7"/>
    <w:rsid w:val="003C2D69"/>
    <w:rsid w:val="00437561"/>
    <w:rsid w:val="004C2264"/>
    <w:rsid w:val="004C54F4"/>
    <w:rsid w:val="00524E57"/>
    <w:rsid w:val="005B5A7E"/>
    <w:rsid w:val="005D7602"/>
    <w:rsid w:val="005F0587"/>
    <w:rsid w:val="0068492F"/>
    <w:rsid w:val="00697F14"/>
    <w:rsid w:val="006A15C0"/>
    <w:rsid w:val="007539D7"/>
    <w:rsid w:val="0076414B"/>
    <w:rsid w:val="007E72B0"/>
    <w:rsid w:val="00815EE8"/>
    <w:rsid w:val="00836617"/>
    <w:rsid w:val="00844289"/>
    <w:rsid w:val="00863CF2"/>
    <w:rsid w:val="008B118C"/>
    <w:rsid w:val="008B124F"/>
    <w:rsid w:val="009C779B"/>
    <w:rsid w:val="00A02F0C"/>
    <w:rsid w:val="00AB5C71"/>
    <w:rsid w:val="00B45F81"/>
    <w:rsid w:val="00BC0588"/>
    <w:rsid w:val="00BF3BCA"/>
    <w:rsid w:val="00BF5026"/>
    <w:rsid w:val="00C041F0"/>
    <w:rsid w:val="00C67B92"/>
    <w:rsid w:val="00C72262"/>
    <w:rsid w:val="00C90E5C"/>
    <w:rsid w:val="00CC30D9"/>
    <w:rsid w:val="00D9499B"/>
    <w:rsid w:val="00DB48BF"/>
    <w:rsid w:val="00E738B1"/>
    <w:rsid w:val="00F1171B"/>
    <w:rsid w:val="00FD0199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78190"/>
  <w14:defaultImageDpi w14:val="300"/>
  <w15:docId w15:val="{47D2244F-E3BF-B946-AAF9-54A13FAA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8"/>
        <w:szCs w:val="28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97F1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7F14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84428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D4BE1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768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B7681"/>
    <w:rPr>
      <w:rFonts w:eastAsiaTheme="minorHAns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0B7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B7681"/>
    <w:rPr>
      <w:rFonts w:eastAsiaTheme="minorHAns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BF502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B11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speidersport.no/black-diamond/118090/sn%c3%b8spade-black-diamond-evac-7-40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peidersport.n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peidersport.no/fj%c3%a4llr%c3%a4ven/119744/lang-turbukse-til-herre-fj%c3%a4llr%c3%a4ven-keb-trouser-long-m-5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bostactical.no/lupine-lighting-systems-gmbh/118209/lupine-blika-all-in-one-2400-lumen-all-in-one-k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bg.sorvest@speiding.no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ww.speidersport.no/mammut/219402/skreds%c3%b8ker-mammutbarryvo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bg.sorvest@speiding.no" TargetMode="External"/><Relationship Id="rId22" Type="http://schemas.openxmlformats.org/officeDocument/2006/relationships/hyperlink" Target="mailto:sbg.sorvest@speiding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5E4027-52B2-724A-B01D-E698A87F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30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</dc:creator>
  <cp:keywords/>
  <dc:description/>
  <cp:lastModifiedBy>Ivar Anton Nøttestad</cp:lastModifiedBy>
  <cp:revision>5</cp:revision>
  <cp:lastPrinted>2022-11-25T11:59:00Z</cp:lastPrinted>
  <dcterms:created xsi:type="dcterms:W3CDTF">2022-11-25T17:02:00Z</dcterms:created>
  <dcterms:modified xsi:type="dcterms:W3CDTF">2022-11-25T17:43:00Z</dcterms:modified>
</cp:coreProperties>
</file>